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81A5C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E81A5C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FB3E37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FB3E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81A5C" w:rsidRDefault="003D2904" w:rsidP="00FB3E37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ED76C2" w:rsidRDefault="003D2904" w:rsidP="00FB3E37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81A5C" w:rsidRDefault="003D2904" w:rsidP="003D2904">
      <w:pPr>
        <w:rPr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доцент ДИиКС</w:t>
            </w:r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FB3E37">
        <w:tc>
          <w:tcPr>
            <w:tcW w:w="2405" w:type="dxa"/>
            <w:gridSpan w:val="4"/>
          </w:tcPr>
          <w:p w14:paraId="267660D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FB3E37">
        <w:tc>
          <w:tcPr>
            <w:tcW w:w="2405" w:type="dxa"/>
            <w:gridSpan w:val="4"/>
          </w:tcPr>
          <w:p w14:paraId="0721DC34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FB3E37">
        <w:tc>
          <w:tcPr>
            <w:tcW w:w="2830" w:type="dxa"/>
            <w:gridSpan w:val="5"/>
          </w:tcPr>
          <w:p w14:paraId="051422E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FB3E37">
        <w:tc>
          <w:tcPr>
            <w:tcW w:w="2830" w:type="dxa"/>
            <w:gridSpan w:val="5"/>
          </w:tcPr>
          <w:p w14:paraId="12573096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FB3E37">
        <w:tc>
          <w:tcPr>
            <w:tcW w:w="1129" w:type="dxa"/>
            <w:gridSpan w:val="2"/>
          </w:tcPr>
          <w:p w14:paraId="760BC0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FB3E37">
        <w:tc>
          <w:tcPr>
            <w:tcW w:w="1696" w:type="dxa"/>
            <w:gridSpan w:val="3"/>
          </w:tcPr>
          <w:p w14:paraId="1D9A596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FB3E37">
        <w:tc>
          <w:tcPr>
            <w:tcW w:w="1696" w:type="dxa"/>
            <w:gridSpan w:val="3"/>
          </w:tcPr>
          <w:p w14:paraId="75A3A17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FB3E37">
        <w:tc>
          <w:tcPr>
            <w:tcW w:w="1696" w:type="dxa"/>
            <w:gridSpan w:val="3"/>
          </w:tcPr>
          <w:p w14:paraId="519CE70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FB3E37">
        <w:tc>
          <w:tcPr>
            <w:tcW w:w="562" w:type="dxa"/>
          </w:tcPr>
          <w:p w14:paraId="2D8BA70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FB3E37">
        <w:tc>
          <w:tcPr>
            <w:tcW w:w="1129" w:type="dxa"/>
            <w:gridSpan w:val="2"/>
          </w:tcPr>
          <w:p w14:paraId="70ED7861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FB3E37">
        <w:tc>
          <w:tcPr>
            <w:tcW w:w="1129" w:type="dxa"/>
            <w:gridSpan w:val="2"/>
          </w:tcPr>
          <w:p w14:paraId="6576AD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FB3E37">
        <w:tc>
          <w:tcPr>
            <w:tcW w:w="4678" w:type="dxa"/>
          </w:tcPr>
          <w:p w14:paraId="16C96ACD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FB3E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FB3E37">
        <w:tc>
          <w:tcPr>
            <w:tcW w:w="4678" w:type="dxa"/>
          </w:tcPr>
          <w:p w14:paraId="293E5282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FB3E37">
        <w:tc>
          <w:tcPr>
            <w:tcW w:w="1134" w:type="dxa"/>
          </w:tcPr>
          <w:p w14:paraId="56A3D0B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FB3E37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FB3E37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FB3E37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FB3E37">
        <w:tc>
          <w:tcPr>
            <w:tcW w:w="1531" w:type="dxa"/>
            <w:vAlign w:val="center"/>
          </w:tcPr>
          <w:p w14:paraId="157EF239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FB3E37">
        <w:tc>
          <w:tcPr>
            <w:tcW w:w="1531" w:type="dxa"/>
          </w:tcPr>
          <w:p w14:paraId="124C77FD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5752C743" w14:textId="77777777" w:rsidTr="00FB3E37">
        <w:tc>
          <w:tcPr>
            <w:tcW w:w="1531" w:type="dxa"/>
          </w:tcPr>
          <w:p w14:paraId="3282D044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9F9F869" w14:textId="77777777" w:rsidTr="00FB3E37">
        <w:tc>
          <w:tcPr>
            <w:tcW w:w="1531" w:type="dxa"/>
          </w:tcPr>
          <w:p w14:paraId="1DB34609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37293787" w14:textId="77777777" w:rsidTr="00FB3E37">
        <w:tc>
          <w:tcPr>
            <w:tcW w:w="1531" w:type="dxa"/>
          </w:tcPr>
          <w:p w14:paraId="75BBAD02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5CA3378" w14:textId="77777777" w:rsidTr="00FB3E37">
        <w:tc>
          <w:tcPr>
            <w:tcW w:w="1531" w:type="dxa"/>
          </w:tcPr>
          <w:p w14:paraId="434401B8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60B8502C" w14:textId="77777777" w:rsidTr="00FB3E37">
        <w:tc>
          <w:tcPr>
            <w:tcW w:w="1531" w:type="dxa"/>
          </w:tcPr>
          <w:p w14:paraId="59253BEA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FB3E37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FB3E37">
        <w:tc>
          <w:tcPr>
            <w:tcW w:w="1413" w:type="dxa"/>
          </w:tcPr>
          <w:p w14:paraId="0C107C0E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FB3E37">
        <w:tc>
          <w:tcPr>
            <w:tcW w:w="1413" w:type="dxa"/>
          </w:tcPr>
          <w:p w14:paraId="1CA2B8A0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FB3E37">
        <w:tc>
          <w:tcPr>
            <w:tcW w:w="4531" w:type="dxa"/>
            <w:gridSpan w:val="2"/>
          </w:tcPr>
          <w:p w14:paraId="28339C9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ED76C2" w14:paraId="66CF5AD5" w14:textId="77777777" w:rsidTr="00FB3E37">
        <w:tc>
          <w:tcPr>
            <w:tcW w:w="4531" w:type="dxa"/>
            <w:gridSpan w:val="2"/>
          </w:tcPr>
          <w:p w14:paraId="6D040AD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FB3E37">
        <w:tc>
          <w:tcPr>
            <w:tcW w:w="4957" w:type="dxa"/>
            <w:gridSpan w:val="3"/>
          </w:tcPr>
          <w:p w14:paraId="3BDC7F3C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FB3E37">
        <w:tc>
          <w:tcPr>
            <w:tcW w:w="4957" w:type="dxa"/>
            <w:gridSpan w:val="3"/>
          </w:tcPr>
          <w:p w14:paraId="02ACD565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aff3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CD5DE1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aff3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CD5DE1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aff3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aff3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CD5DE1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aff3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aff3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aff3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CD5DE1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aff3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CD5DE1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aff3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CD5DE1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aff3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 xml:space="preserve">Обоснование </w:t>
        </w:r>
        <w:r w:rsidR="00D2657A" w:rsidRPr="00ED76C2">
          <w:rPr>
            <w:rStyle w:val="aff3"/>
            <w:noProof/>
          </w:rPr>
          <w:t>необходимости</w:t>
        </w:r>
        <w:r w:rsidR="00D2657A" w:rsidRPr="00ED76C2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aff3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aff3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CD5DE1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aff3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aff3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CD5DE1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aff3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aff3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aff3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aff3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CD5DE1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aff3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aff3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aff3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aff3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CD5DE1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aff3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aff3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aff3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aff3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aff3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CD5DE1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aff3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CD5DE1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aff3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CD5DE1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aff3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CD5DE1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aff3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CD5DE1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aff3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CD5DE1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aff3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fc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3D71AD03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5F467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роизводственной</w:t>
      </w:r>
      <w:r w:rsidRPr="005F4674">
        <w:rPr>
          <w:sz w:val="28"/>
          <w:szCs w:val="28"/>
        </w:rPr>
        <w:t xml:space="preserve"> практики, проводимой с 9 апреля по 20 мая 2025 года</w:t>
      </w:r>
      <w:r>
        <w:rPr>
          <w:sz w:val="28"/>
          <w:szCs w:val="28"/>
        </w:rPr>
        <w:t xml:space="preserve">, была выполнена </w:t>
      </w:r>
      <w:r>
        <w:rPr>
          <w:bCs/>
          <w:sz w:val="28"/>
          <w:szCs w:val="28"/>
        </w:rPr>
        <w:t>н</w:t>
      </w:r>
      <w:r w:rsidRPr="00ED76C2">
        <w:rPr>
          <w:bCs/>
          <w:sz w:val="28"/>
          <w:szCs w:val="28"/>
        </w:rPr>
        <w:t>аучно-исследовательская работа</w:t>
      </w:r>
      <w:r>
        <w:rPr>
          <w:bCs/>
          <w:sz w:val="28"/>
          <w:szCs w:val="28"/>
        </w:rPr>
        <w:t xml:space="preserve"> в предприятии </w:t>
      </w:r>
      <w:r w:rsidRPr="005F4674">
        <w:rPr>
          <w:sz w:val="28"/>
          <w:szCs w:val="28"/>
        </w:rPr>
        <w:t>ИП «Туровец</w:t>
      </w:r>
      <w:r>
        <w:rPr>
          <w:sz w:val="28"/>
          <w:szCs w:val="28"/>
        </w:rPr>
        <w:t xml:space="preserve"> А. В.</w:t>
      </w:r>
      <w:r w:rsidRPr="005F467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733EF4">
        <w:rPr>
          <w:sz w:val="28"/>
          <w:szCs w:val="28"/>
        </w:rPr>
        <w:t>Предприятие 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роведение анализа предприятия и его бизнес-процессов</w:t>
      </w:r>
      <w:r>
        <w:rPr>
          <w:sz w:val="28"/>
          <w:szCs w:val="28"/>
        </w:rPr>
        <w:t>.</w:t>
      </w:r>
    </w:p>
    <w:p w14:paraId="6C664443" w14:textId="3D6892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EF4" w:rsidRPr="00733EF4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>
        <w:rPr>
          <w:sz w:val="28"/>
          <w:szCs w:val="28"/>
        </w:rPr>
        <w:t>.</w:t>
      </w:r>
    </w:p>
    <w:p w14:paraId="2A55A25F" w14:textId="61F3C308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сследование рынка программных решений для розничной торговли</w:t>
      </w:r>
      <w:r>
        <w:rPr>
          <w:sz w:val="28"/>
          <w:szCs w:val="28"/>
        </w:rPr>
        <w:t>.</w:t>
      </w:r>
    </w:p>
    <w:p w14:paraId="3242DCDF" w14:textId="23175CA3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33EF4" w:rsidRPr="00733EF4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>
        <w:rPr>
          <w:sz w:val="28"/>
          <w:szCs w:val="28"/>
        </w:rPr>
        <w:t>.</w:t>
      </w:r>
    </w:p>
    <w:p w14:paraId="4A201FFE" w14:textId="6DBAD089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3EF4" w:rsidRPr="00733EF4">
        <w:rPr>
          <w:sz w:val="28"/>
          <w:szCs w:val="28"/>
        </w:rPr>
        <w:t>нализ технико-экономических характеристик предприятия</w:t>
      </w:r>
      <w:r>
        <w:rPr>
          <w:sz w:val="28"/>
          <w:szCs w:val="28"/>
        </w:rPr>
        <w:t>.</w:t>
      </w:r>
    </w:p>
    <w:p w14:paraId="3D269CA7" w14:textId="7A16AD92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модели бизнес-процессов</w:t>
      </w:r>
      <w:r>
        <w:rPr>
          <w:sz w:val="28"/>
          <w:szCs w:val="28"/>
        </w:rPr>
        <w:t>.</w:t>
      </w:r>
    </w:p>
    <w:p w14:paraId="0D5478E1" w14:textId="4D4D7236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дентификация узких мест и рисков существующей системы учёта</w:t>
      </w:r>
      <w:r>
        <w:rPr>
          <w:sz w:val="28"/>
          <w:szCs w:val="28"/>
        </w:rPr>
        <w:t>.</w:t>
      </w:r>
    </w:p>
    <w:p w14:paraId="7CAE0AC7" w14:textId="4E9DC611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зучение и сравнение альтернативных программных продуктов</w:t>
      </w:r>
      <w:r>
        <w:rPr>
          <w:sz w:val="28"/>
          <w:szCs w:val="28"/>
        </w:rPr>
        <w:t>.</w:t>
      </w:r>
    </w:p>
    <w:p w14:paraId="3BE07997" w14:textId="271BA8FD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3EF4" w:rsidRPr="00733EF4">
        <w:rPr>
          <w:sz w:val="28"/>
          <w:szCs w:val="28"/>
        </w:rPr>
        <w:t>остановка задачи автоматизации с учётом специфики предприятия</w:t>
      </w:r>
      <w:r>
        <w:rPr>
          <w:sz w:val="28"/>
          <w:szCs w:val="28"/>
        </w:rPr>
        <w:t>.</w:t>
      </w:r>
    </w:p>
    <w:p w14:paraId="2DA57517" w14:textId="7B5CECAA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ланирование этапов разработки и внедрения системы.</w:t>
      </w:r>
    </w:p>
    <w:p w14:paraId="32A5C50A" w14:textId="6CCD18DD" w:rsidR="00733EF4" w:rsidRPr="005F4674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Объектом исследования является предприятие ИП «Туровец», осуществляющее торговую деятельность в офлайн-формате.</w:t>
      </w:r>
      <w:r w:rsidR="00F014A9">
        <w:rPr>
          <w:sz w:val="28"/>
          <w:szCs w:val="28"/>
        </w:rPr>
        <w:t xml:space="preserve"> </w:t>
      </w:r>
      <w:r w:rsidRPr="00733EF4">
        <w:rPr>
          <w:sz w:val="28"/>
          <w:szCs w:val="28"/>
        </w:rPr>
        <w:t>Предметом исследования является процесс организации и автоматизации учёта товаров и взаимодействия с клиентами в условиях розничного торгового бизнеса.</w:t>
      </w:r>
    </w:p>
    <w:p w14:paraId="4F034C23" w14:textId="7303AB67" w:rsidR="001C14B0" w:rsidRPr="005F4674" w:rsidRDefault="003D2904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5F4674">
        <w:rPr>
          <w:sz w:val="28"/>
          <w:szCs w:val="28"/>
        </w:rPr>
        <w:br w:type="page"/>
      </w:r>
    </w:p>
    <w:p w14:paraId="1A288684" w14:textId="77777777" w:rsidR="003B6A3C" w:rsidRPr="00ED76C2" w:rsidRDefault="003B6A3C" w:rsidP="003B6A3C">
      <w:pPr>
        <w:pStyle w:val="a2"/>
      </w:pPr>
      <w:bookmarkStart w:id="9" w:name="_Toc197016029"/>
      <w:bookmarkStart w:id="10" w:name="_Toc197016190"/>
      <w:bookmarkStart w:id="11" w:name="_Toc197267618"/>
      <w:r w:rsidRPr="00ED76C2">
        <w:lastRenderedPageBreak/>
        <w:t>Исследование деятельности предприятия</w:t>
      </w:r>
      <w:bookmarkEnd w:id="9"/>
      <w:bookmarkEnd w:id="10"/>
      <w:bookmarkEnd w:id="11"/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77777777" w:rsidR="003B6A3C" w:rsidRPr="00ED76C2" w:rsidRDefault="003B6A3C" w:rsidP="003B6A3C">
      <w:pPr>
        <w:pStyle w:val="a4"/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>, однако процесс оформления заказа и оплаты выполняется исключительно очно. Клиент взаимодействует с продавцом, который проверяет наличие товара в учётной системе, консультирует по характеристикам продукции и оформляет кассовую операцию.</w:t>
      </w:r>
    </w:p>
    <w:p w14:paraId="1A19F2D3" w14:textId="7BC2CB24" w:rsidR="003B6A3C" w:rsidRPr="00ED76C2" w:rsidRDefault="00C241B3" w:rsidP="00E60C53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C241B3">
        <w:rPr>
          <w:rFonts w:eastAsia="Calibri"/>
          <w:bCs/>
          <w:sz w:val="28"/>
          <w:szCs w:val="22"/>
          <w:lang w:eastAsia="en-US"/>
        </w:rPr>
        <w:t xml:space="preserve">В качестве программных инструментов используется локальная версия 1С Штрих-М — программного продукта для автоматизации розничной торговли. </w:t>
      </w:r>
      <w:r>
        <w:rPr>
          <w:rFonts w:eastAsia="Calibri"/>
          <w:bCs/>
          <w:sz w:val="28"/>
          <w:szCs w:val="22"/>
          <w:lang w:eastAsia="en-US"/>
        </w:rPr>
        <w:t>Продукт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предназнача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для ведения товарного учёта, управления кассовыми операциями, формирования фискальных документов, взаимодействия с торговым оборудованием (ККТ, сканеры, электронные весы), а также для базовой интеграции с бухгалтерскими продуктами 1С. Данная система применя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как основной инструмент в операционной деятельности предприятия: на её основе осуществля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регистрация прихода, учёт остатков, оформление продаж, инвентаризация и экспорт отчётных данных. Несмотря на широкую распространённость в прошлом, </w:t>
      </w:r>
      <w:r w:rsidR="001E4B28">
        <w:rPr>
          <w:rFonts w:eastAsia="Calibri"/>
          <w:bCs/>
          <w:sz w:val="28"/>
          <w:szCs w:val="22"/>
          <w:lang w:eastAsia="en-US"/>
        </w:rPr>
        <w:t xml:space="preserve">1С 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Штрих-М более не поддерживается разработчиком: обновления прекращены, развитие остановлено, функциональность не соответствует актуальным требованиям законодательства и рынку онлайн-торговли. Это создаёт риски снижения </w:t>
      </w:r>
      <w:r w:rsidRPr="00C241B3">
        <w:rPr>
          <w:rFonts w:eastAsia="Calibri"/>
          <w:bCs/>
          <w:sz w:val="28"/>
          <w:szCs w:val="22"/>
          <w:lang w:eastAsia="en-US"/>
        </w:rPr>
        <w:lastRenderedPageBreak/>
        <w:t>надёжности и потери совместимости с современными ККТ и программным обеспечением.</w:t>
      </w:r>
      <w:r w:rsidR="00E60C53">
        <w:rPr>
          <w:rFonts w:eastAsia="Calibri"/>
          <w:bCs/>
          <w:sz w:val="28"/>
          <w:szCs w:val="22"/>
          <w:lang w:eastAsia="en-US"/>
        </w:rPr>
        <w:t xml:space="preserve"> Также используются 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табличные редакторы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 и электронный документооборот через систему 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43CD9F3C" w14:textId="2E3A5830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дипломного проекта рассматривается</w:t>
      </w:r>
      <w:r w:rsidR="002806E1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ED76C2">
        <w:rPr>
          <w:rFonts w:eastAsia="Calibri"/>
          <w:bCs/>
          <w:sz w:val="28"/>
          <w:szCs w:val="22"/>
          <w:lang w:eastAsia="en-US"/>
        </w:rPr>
        <w:t>, котор</w:t>
      </w:r>
      <w:r w:rsidR="002806E1">
        <w:rPr>
          <w:rFonts w:eastAsia="Calibri"/>
          <w:bCs/>
          <w:sz w:val="28"/>
          <w:szCs w:val="22"/>
          <w:lang w:eastAsia="en-US"/>
        </w:rPr>
        <w:t>ы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беспеч</w:t>
      </w:r>
      <w:r w:rsidR="002806E1">
        <w:rPr>
          <w:rFonts w:eastAsia="Calibri"/>
          <w:bCs/>
          <w:sz w:val="28"/>
          <w:szCs w:val="22"/>
          <w:lang w:eastAsia="en-US"/>
        </w:rPr>
        <w:t>а</w:t>
      </w:r>
      <w:r w:rsidRPr="00ED76C2">
        <w:rPr>
          <w:rFonts w:eastAsia="Calibri"/>
          <w:bCs/>
          <w:sz w:val="28"/>
          <w:szCs w:val="22"/>
          <w:lang w:eastAsia="en-US"/>
        </w:rPr>
        <w:t>т автоматизацию ключевых процессов, позвол</w:t>
      </w:r>
      <w:r w:rsidR="002806E1">
        <w:rPr>
          <w:rFonts w:eastAsia="Calibri"/>
          <w:bCs/>
          <w:sz w:val="28"/>
          <w:szCs w:val="22"/>
          <w:lang w:eastAsia="en-US"/>
        </w:rPr>
        <w:t>я</w:t>
      </w:r>
      <w:r w:rsidRPr="00ED76C2">
        <w:rPr>
          <w:rFonts w:eastAsia="Calibri"/>
          <w:bCs/>
          <w:sz w:val="28"/>
          <w:szCs w:val="22"/>
          <w:lang w:eastAsia="en-US"/>
        </w:rPr>
        <w:t>т выйти в онлайн-сегмент и повысит управляемость предприятием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77777777" w:rsidR="003B6A3C" w:rsidRPr="00ED76C2" w:rsidRDefault="003B6A3C" w:rsidP="003B6A3C">
      <w:pPr>
        <w:pStyle w:val="a5"/>
        <w:tabs>
          <w:tab w:val="num" w:pos="360"/>
        </w:tabs>
        <w:ind w:left="0" w:firstLine="709"/>
      </w:pPr>
      <w:bookmarkStart w:id="16" w:name="_Toc196683322"/>
      <w:bookmarkStart w:id="17" w:name="_Toc197267620"/>
      <w:bookmarkStart w:id="18" w:name="_Toc196064155"/>
      <w:bookmarkStart w:id="19" w:name="_Toc197016032"/>
      <w:bookmarkStart w:id="20" w:name="_Toc197016193"/>
      <w:r w:rsidRPr="00ED76C2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264CB3F7" w:rsidR="003B6A3C" w:rsidRPr="00ED76C2" w:rsidRDefault="00FF36A9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В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 xml:space="preserve">предприятии </w:t>
      </w:r>
      <w:r w:rsidRPr="00ED76C2">
        <w:rPr>
          <w:rFonts w:eastAsia="Calibri"/>
          <w:bCs/>
          <w:sz w:val="28"/>
          <w:szCs w:val="22"/>
          <w:lang w:eastAsia="en-US"/>
        </w:rPr>
        <w:t>ИП «Туровец»</w:t>
      </w:r>
      <w:r>
        <w:rPr>
          <w:rFonts w:eastAsia="Calibri"/>
          <w:bCs/>
          <w:sz w:val="28"/>
          <w:szCs w:val="22"/>
          <w:lang w:eastAsia="en-US"/>
        </w:rPr>
        <w:t>, поскольку оно является небольшим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Ему подчиняются товаровед и старший продавец.</w:t>
      </w:r>
    </w:p>
    <w:p w14:paraId="0E525CE1" w14:textId="21C5545B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оваровед отвечает за приёмку, </w:t>
      </w:r>
      <w:r w:rsidR="00D84D65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ED76C2">
        <w:rPr>
          <w:rFonts w:eastAsia="Calibri"/>
          <w:bCs/>
          <w:sz w:val="28"/>
          <w:szCs w:val="22"/>
          <w:lang w:eastAsia="en-US"/>
        </w:rPr>
        <w:t>маркировк</w:t>
      </w:r>
      <w:r w:rsidR="00D84D65">
        <w:rPr>
          <w:rFonts w:eastAsia="Calibri"/>
          <w:bCs/>
          <w:sz w:val="28"/>
          <w:szCs w:val="22"/>
          <w:lang w:eastAsia="en-US"/>
        </w:rPr>
        <w:t>ой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Старший продавец организует работу трёх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 Организационная структура ИП «Туровец» представлена на рисунке 1.</w:t>
      </w:r>
    </w:p>
    <w:p w14:paraId="08C1E29B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noProof/>
        </w:rPr>
        <w:lastRenderedPageBreak/>
        <w:drawing>
          <wp:inline distT="0" distB="0" distL="0" distR="0" wp14:anchorId="0DF650B4" wp14:editId="3D82D418">
            <wp:extent cx="5434770" cy="261674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80" cy="2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19FDED" w14:textId="5078CB2B" w:rsidR="003D2904" w:rsidRPr="00ED76C2" w:rsidRDefault="003D2904" w:rsidP="00F949A7">
      <w:pPr>
        <w:pStyle w:val="a4"/>
        <w:ind w:left="0" w:firstLine="709"/>
        <w:rPr>
          <w:lang w:eastAsia="en-US"/>
        </w:rPr>
      </w:pPr>
      <w:bookmarkStart w:id="21" w:name="_Toc196064156"/>
      <w:bookmarkStart w:id="22" w:name="_Toc197016033"/>
      <w:bookmarkStart w:id="23" w:name="_Toc197016194"/>
      <w:bookmarkStart w:id="24" w:name="_Toc197267621"/>
      <w:r w:rsidRPr="00ED76C2">
        <w:rPr>
          <w:lang w:eastAsia="en-US"/>
        </w:rPr>
        <w:t>Обоснование сущности задачи</w:t>
      </w:r>
      <w:bookmarkEnd w:id="21"/>
      <w:bookmarkEnd w:id="22"/>
      <w:bookmarkEnd w:id="23"/>
      <w:bookmarkEnd w:id="24"/>
    </w:p>
    <w:p w14:paraId="2A8E273B" w14:textId="21A34384" w:rsidR="003D2904" w:rsidRPr="006B53D8" w:rsidRDefault="006B53D8" w:rsidP="00F77D9C">
      <w:pPr>
        <w:pStyle w:val="a5"/>
        <w:ind w:left="0" w:firstLine="709"/>
      </w:pPr>
      <w:bookmarkStart w:id="25" w:name="_Toc196064157"/>
      <w:bookmarkStart w:id="26" w:name="_Toc197016034"/>
      <w:bookmarkStart w:id="27" w:name="_Toc197016195"/>
      <w:bookmarkStart w:id="28" w:name="_Toc197267622"/>
      <w:r w:rsidRPr="006B53D8">
        <w:t xml:space="preserve">Постановка </w:t>
      </w:r>
      <w:r w:rsidR="00BA5F38" w:rsidRPr="006B53D8">
        <w:t>задачи автоматизации</w:t>
      </w:r>
      <w:bookmarkEnd w:id="25"/>
      <w:bookmarkEnd w:id="26"/>
      <w:bookmarkEnd w:id="27"/>
      <w:bookmarkEnd w:id="28"/>
    </w:p>
    <w:p w14:paraId="40A9F427" w14:textId="4278137F" w:rsidR="00972919" w:rsidRPr="00972919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 w:rsidRPr="00ED76C2">
        <w:rPr>
          <w:rFonts w:eastAsia="Aptos"/>
          <w:bCs/>
          <w:sz w:val="28"/>
          <w:szCs w:val="22"/>
          <w14:ligatures w14:val="none"/>
        </w:rPr>
        <w:t>существующую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систему товарного учёта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цессы, а затем разработать к этой системе специализированный 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. Модуль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697D24A1" w14:textId="4BAA968E" w:rsidR="003D2904" w:rsidRPr="00ED76C2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en-US"/>
          <w14:ligatures w14:val="none"/>
        </w:rPr>
      </w:pPr>
      <w:r w:rsidRPr="00C241B3">
        <w:rPr>
          <w:rFonts w:eastAsia="Aptos"/>
          <w:bCs/>
          <w:sz w:val="28"/>
          <w:szCs w:val="22"/>
          <w:highlight w:val="yellow"/>
          <w14:ligatures w14:val="none"/>
        </w:rPr>
        <w:t>Разрабатываемый компонент должен работать как веб</w:t>
      </w:r>
      <w:r w:rsidRPr="00C241B3">
        <w:rPr>
          <w:rFonts w:eastAsia="Aptos"/>
          <w:bCs/>
          <w:sz w:val="28"/>
          <w:szCs w:val="22"/>
          <w:highlight w:val="yellow"/>
          <w14:ligatures w14:val="none"/>
        </w:rPr>
        <w:noBreakHyphen/>
        <w:t>платформа, связанная с внутренним контуром 1С Штрих</w:t>
      </w:r>
      <w:r w:rsidRPr="00C241B3">
        <w:rPr>
          <w:rFonts w:eastAsia="Aptos"/>
          <w:bCs/>
          <w:sz w:val="28"/>
          <w:szCs w:val="22"/>
          <w:highlight w:val="yellow"/>
          <w14:ligatures w14:val="none"/>
        </w:rPr>
        <w:noBreakHyphen/>
        <w:t>М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. Через эту платформу </w:t>
      </w:r>
      <w:r w:rsidRPr="00972919">
        <w:rPr>
          <w:rFonts w:eastAsia="Aptos"/>
          <w:bCs/>
          <w:sz w:val="28"/>
          <w:szCs w:val="22"/>
          <w14:ligatures w14:val="none"/>
        </w:rPr>
        <w:lastRenderedPageBreak/>
        <w:t>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заказы без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оплаты, мгновенно отражать бронь товара в учётной системе, а также транслировать позиции на сторонние маркетплейсы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 предприятия. Решение обязано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="003D2904" w:rsidRPr="00ED76C2">
        <w:rPr>
          <w:rFonts w:eastAsia="Aptos"/>
          <w:bCs/>
          <w:sz w:val="28"/>
          <w:szCs w:val="22"/>
          <w14:ligatures w14:val="none"/>
        </w:rPr>
        <w:t>Проект предполагает выполнение следующих этапов:</w:t>
      </w:r>
    </w:p>
    <w:p w14:paraId="1593C0E9" w14:textId="6FA8FCD1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</w:t>
      </w:r>
      <w:r w:rsidR="00F53278">
        <w:rPr>
          <w:rFonts w:eastAsia="Aptos"/>
          <w:bCs/>
          <w:sz w:val="28"/>
          <w:szCs w:val="22"/>
          <w14:ligatures w14:val="none"/>
        </w:rPr>
        <w:t>го решения в виде</w:t>
      </w:r>
      <w:r w:rsidRPr="00ED76C2">
        <w:rPr>
          <w:rFonts w:eastAsia="Aptos"/>
          <w:bCs/>
          <w:sz w:val="28"/>
          <w:szCs w:val="22"/>
          <w14:ligatures w14:val="none"/>
        </w:rPr>
        <w:t>1С Штрих-М и формирование требований к будущей системе на основе потребностей владельца и линейного персонала.</w:t>
      </w:r>
    </w:p>
    <w:p w14:paraId="605C6610" w14:textId="68D61CAA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ектирование архитектуры разрабатываемого решения, включающей структуру базы данных, взаимодействие между модулями веб-сайта и системой учёта, а также распределение ролей пользователей: продавец, товаровед и владелец.</w:t>
      </w:r>
    </w:p>
    <w:p w14:paraId="53C44F39" w14:textId="02FE4274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 без онлайн-оплаты.</w:t>
      </w:r>
    </w:p>
    <w:p w14:paraId="2D202EA0" w14:textId="3F46D07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46A97FB3" w14:textId="783D4D41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</w:t>
      </w:r>
      <w:r w:rsidR="003D0FF0">
        <w:rPr>
          <w:rFonts w:eastAsia="Aptos"/>
          <w:bCs/>
          <w:sz w:val="28"/>
          <w:szCs w:val="22"/>
          <w14:ligatures w14:val="none"/>
        </w:rPr>
        <w:t xml:space="preserve"> (</w:t>
      </w:r>
      <w:r w:rsidR="003D0FF0" w:rsidRPr="003D0FF0">
        <w:rPr>
          <w:rFonts w:eastAsia="Aptos"/>
          <w:bCs/>
          <w:sz w:val="28"/>
          <w:szCs w:val="22"/>
          <w14:ligatures w14:val="none"/>
        </w:rPr>
        <w:t>формировани</w:t>
      </w:r>
      <w:r w:rsidR="003D0FF0">
        <w:rPr>
          <w:rFonts w:eastAsia="Aptos"/>
          <w:bCs/>
          <w:sz w:val="28"/>
          <w:szCs w:val="22"/>
          <w14:ligatures w14:val="none"/>
        </w:rPr>
        <w:t>я</w:t>
      </w:r>
      <w:r w:rsidR="003D0FF0" w:rsidRPr="003D0FF0">
        <w:rPr>
          <w:rFonts w:eastAsia="Aptos"/>
          <w:bCs/>
          <w:sz w:val="28"/>
          <w:szCs w:val="22"/>
          <w14:ligatures w14:val="none"/>
        </w:rPr>
        <w:t xml:space="preserve"> фискальных чеков для налоговой отчётности</w:t>
      </w:r>
      <w:r w:rsidR="003D0FF0">
        <w:rPr>
          <w:rFonts w:eastAsia="Aptos"/>
          <w:bCs/>
          <w:sz w:val="28"/>
          <w:szCs w:val="22"/>
          <w14:ligatures w14:val="none"/>
        </w:rPr>
        <w:t>)</w:t>
      </w:r>
      <w:r w:rsidRPr="00ED76C2">
        <w:rPr>
          <w:rFonts w:eastAsia="Aptos"/>
          <w:bCs/>
          <w:sz w:val="28"/>
          <w:szCs w:val="22"/>
          <w14:ligatures w14:val="none"/>
        </w:rPr>
        <w:t>, а также автоматизация документооборота с возможностью последующей выгрузки данных в систему учёта.</w:t>
      </w:r>
    </w:p>
    <w:p w14:paraId="6F94CC1E" w14:textId="48BD1A98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lastRenderedPageBreak/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3A678FCA" w14:textId="2CE4385D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3203F9A6" w14:textId="4A53011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5D8D10CC" w14:textId="6D5E40EC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7CA447E" w14:textId="53ED8EF3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мещение системы в продуктивной среде, контроль её работоспособности, сбор обратной связи от пользователей и внесение финальных корректировок.</w:t>
      </w:r>
    </w:p>
    <w:p w14:paraId="168AABF7" w14:textId="750B01D4" w:rsidR="003D2904" w:rsidRPr="00ED76C2" w:rsidRDefault="003D2904" w:rsidP="00D261A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Этапы</w:t>
      </w:r>
      <w:r w:rsidR="00847067"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разработки: 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="00D261A4"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="00D261A4" w:rsidRPr="00ED76C2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система должна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</w:p>
    <w:p w14:paraId="60F3EFFB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4A5471" w14:textId="63EA687B" w:rsidR="003D2904" w:rsidRPr="00ED76C2" w:rsidRDefault="00EE602D" w:rsidP="00F77D9C">
      <w:pPr>
        <w:pStyle w:val="a5"/>
        <w:ind w:left="0" w:firstLine="709"/>
      </w:pPr>
      <w:bookmarkStart w:id="29" w:name="_Toc196064158"/>
      <w:bookmarkStart w:id="30" w:name="_Toc197016035"/>
      <w:bookmarkStart w:id="31" w:name="_Toc197016196"/>
      <w:bookmarkStart w:id="32" w:name="_Toc197267623"/>
      <w:r w:rsidRPr="00ED76C2">
        <w:t>Характеристика б</w:t>
      </w:r>
      <w:r w:rsidR="003D2904" w:rsidRPr="00ED76C2">
        <w:t>изнес-процесс</w:t>
      </w:r>
      <w:bookmarkEnd w:id="29"/>
      <w:bookmarkEnd w:id="30"/>
      <w:bookmarkEnd w:id="31"/>
      <w:r w:rsidRPr="00ED76C2">
        <w:t>ов</w:t>
      </w:r>
      <w:bookmarkEnd w:id="32"/>
    </w:p>
    <w:p w14:paraId="7E4D13D7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>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учётной системе.</w:t>
      </w:r>
    </w:p>
    <w:p w14:paraId="6DFF114B" w14:textId="76DC9A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ую систему учёта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3A55C0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инвентаризация, целью которой является выявление расхождений между фактическим наличием товара и его учётом в системе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обновления ассортимента. Владелец предприятия анализирует, какие товары востребованы, какие отсутствуют и какие необходимо снять с реализации.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719B73D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приёмки товара, осуществляемый товароведом. Он проверяет фактическое соответствие поставленного товара накладным, регистрирует приход в системе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й системы, которая обеспечит синхронизацию всех этапов и повысит 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739C8AD6" w:rsidR="003D2904" w:rsidRPr="00ED76C2" w:rsidRDefault="002F5C39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DF47CCA" wp14:editId="6F6810FB">
            <wp:extent cx="5836920" cy="533781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r="496"/>
                    <a:stretch/>
                  </pic:blipFill>
                  <pic:spPr bwMode="auto">
                    <a:xfrm>
                      <a:off x="0" y="0"/>
                      <a:ext cx="5872465" cy="537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1A87C685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системы является </w:t>
      </w:r>
      <w:r w:rsidRPr="00ED76C2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</w:t>
      </w:r>
      <w:r w:rsidRPr="00ED76C2">
        <w:rPr>
          <w:rFonts w:eastAsia="Aptos"/>
          <w14:ligatures w14:val="none"/>
        </w:rPr>
        <w:lastRenderedPageBreak/>
        <w:t>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87CE68F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системе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F77D9C">
      <w:pPr>
        <w:pStyle w:val="a4"/>
        <w:ind w:left="0" w:firstLine="709"/>
      </w:pPr>
      <w:bookmarkStart w:id="33" w:name="_Toc197016036"/>
      <w:bookmarkStart w:id="34" w:name="_Toc197016197"/>
      <w:bookmarkStart w:id="35" w:name="_Toc197267624"/>
      <w:r w:rsidRPr="00ED76C2">
        <w:lastRenderedPageBreak/>
        <w:t>Выявление проблем</w:t>
      </w:r>
      <w:bookmarkEnd w:id="33"/>
      <w:bookmarkEnd w:id="34"/>
      <w:bookmarkEnd w:id="35"/>
    </w:p>
    <w:p w14:paraId="280BDCCF" w14:textId="37E58120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1C057A" w:rsidRPr="00ED76C2">
        <w:t>развёртываемой системы учёта товаров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>Две физические торговые точки используют локальные версии системы учёта, обмен данными происходит через файлы и вручную. Это увеличивает риск несогласованности остатков и затрудняет ведение единой отчётности. Разработка центральной базы данных с возможностью синхронизации между точками устранит эту проблему.</w:t>
      </w:r>
    </w:p>
    <w:p w14:paraId="4B97153F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>На текущий момент решение о пополнении товара принимается владельцем на основе устных сообщений сотрудников и ручного анализа. Отсутствует систематизация исторических данных о продажах, возвратах и потребительском интересе. Новая система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Pr="00ED76C2">
        <w:t xml:space="preserve">Продажа фиксируется в 1С вручную, а отчёты передаются владельцу после смены. Система не предоставляет мгновенной информации о количестве продаж, средней сумме чека или выручке. Информационная система будет фиксировать данные в </w:t>
      </w:r>
      <w:r w:rsidRPr="00ED76C2">
        <w:lastRenderedPageBreak/>
        <w:t>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07CFA409" w14:textId="3793D5F6" w:rsidR="003D2904" w:rsidRPr="00ED76C2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  <w:r w:rsidR="003D2904" w:rsidRPr="00ED76C2">
        <w:br w:type="page"/>
      </w:r>
    </w:p>
    <w:p w14:paraId="43D49847" w14:textId="47A9C61B" w:rsidR="003D2904" w:rsidRPr="00ED76C2" w:rsidRDefault="003D2904" w:rsidP="00F77D9C">
      <w:pPr>
        <w:pStyle w:val="a2"/>
      </w:pPr>
      <w:bookmarkStart w:id="36" w:name="_Toc197016037"/>
      <w:bookmarkStart w:id="37" w:name="_Toc197016198"/>
      <w:bookmarkStart w:id="38" w:name="_Toc197267625"/>
      <w:r w:rsidRPr="00ED76C2">
        <w:lastRenderedPageBreak/>
        <w:t>Планирование задачи</w:t>
      </w:r>
      <w:bookmarkEnd w:id="36"/>
      <w:bookmarkEnd w:id="37"/>
      <w:bookmarkEnd w:id="38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39" w:name="_Toc196064159"/>
      <w:bookmarkStart w:id="40" w:name="_Toc197016038"/>
      <w:bookmarkStart w:id="41" w:name="_Toc197016199"/>
      <w:bookmarkStart w:id="42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39"/>
      <w:bookmarkEnd w:id="40"/>
      <w:bookmarkEnd w:id="41"/>
      <w:bookmarkEnd w:id="42"/>
    </w:p>
    <w:p w14:paraId="7FF952EE" w14:textId="68966AFC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3" w:name="_Toc196064160"/>
      <w:bookmarkStart w:id="44" w:name="_Toc197016039"/>
      <w:bookmarkStart w:id="45" w:name="_Toc197016200"/>
      <w:bookmarkStart w:id="46" w:name="_Toc197267627"/>
      <w:r w:rsidRPr="00ED76C2">
        <w:t xml:space="preserve">Обоснование </w:t>
      </w:r>
      <w:r w:rsidRPr="00BF0378">
        <w:t>необходимости</w:t>
      </w:r>
      <w:bookmarkEnd w:id="43"/>
      <w:bookmarkEnd w:id="44"/>
      <w:bookmarkEnd w:id="45"/>
      <w:bookmarkEnd w:id="46"/>
      <w:r w:rsidR="00E85953">
        <w:t xml:space="preserve"> использования вычислительной техники</w:t>
      </w:r>
    </w:p>
    <w:p w14:paraId="79C69DAE" w14:textId="77777777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систем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2FEAD840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 автоматизированной системы. Ручные процессы не масштабируются и приводят к снижению качества обслуживания.</w:t>
      </w:r>
    </w:p>
    <w:p w14:paraId="3B0F444C" w14:textId="08F7FE94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Ограниченный контроль за документооборотом и фискальной отчётностью. Разделённое хранение данных в системе 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AF67D5F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й информационной системы с облачным хранением, интеграцией с системой учёта,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7" w:name="_Toc196064161"/>
      <w:bookmarkStart w:id="48" w:name="_Toc197016040"/>
      <w:bookmarkStart w:id="49" w:name="_Toc197016201"/>
      <w:bookmarkStart w:id="50" w:name="_Toc197267628"/>
      <w:r w:rsidRPr="00ED76C2">
        <w:t>Цели использования вычислительной техники</w:t>
      </w:r>
      <w:bookmarkEnd w:id="47"/>
      <w:bookmarkEnd w:id="48"/>
      <w:bookmarkEnd w:id="49"/>
      <w:bookmarkEnd w:id="50"/>
    </w:p>
    <w:p w14:paraId="69D48647" w14:textId="6391ED80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</w:t>
      </w:r>
      <w:r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продаж и его интеграции с действующей учётной системой торговой сети ИП «Туровец» вычислительная техника должна поддерживать следующие возможности:</w:t>
      </w:r>
    </w:p>
    <w:p w14:paraId="19304EA0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 мгновенное фиксирование продаж, резервирование остатков и обновление данных в единой базе без задержек;</w:t>
      </w:r>
    </w:p>
    <w:p w14:paraId="6D451B20" w14:textId="382388B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витрины – передача чеков в фискальный регистр и одновременное отражение транзакций в учётной системе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414E7E73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аналитический слой в режиме близи реального времени – формирование </w:t>
      </w:r>
      <w:r w:rsidR="001920FC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51" w:name="_Toc196064162"/>
      <w:bookmarkStart w:id="52" w:name="_Toc197016041"/>
      <w:bookmarkStart w:id="53" w:name="_Toc197016202"/>
      <w:bookmarkStart w:id="54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51"/>
      <w:bookmarkEnd w:id="52"/>
      <w:bookmarkEnd w:id="53"/>
      <w:bookmarkEnd w:id="54"/>
    </w:p>
    <w:p w14:paraId="32EA9772" w14:textId="13F6A925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й системы проведён сравнительный анализ четырёх решений, обеспечивающих товарный учёт и управление онлайн-продажами:</w:t>
      </w:r>
    </w:p>
    <w:p w14:paraId="6CC0CA8D" w14:textId="7777777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Туровец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OS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разрабатываемая система на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H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совмещающая товарный учёт и интернет-магазин. Данные хранятся в облаке, интеграция с ККТ доступна сразу после установки, поддерживается автоматическая публикация товаров в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67F3F0D3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МойСклад – облачная система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информационн</w:t>
      </w:r>
      <w:r w:rsid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ой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систем</w:t>
      </w:r>
      <w:r w:rsid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ы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41EA150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1С: Розница – локальная система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6F495865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с</w:t>
      </w:r>
      <w:r w:rsidR="00A300CE" w:rsidRP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истема управления веб-контентом, обеспечивающая редактирование и публикацию материалов без необходимости программирования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товароучётными системами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5" w:name="_Toc196064166"/>
      <w:bookmarkStart w:id="56" w:name="_Toc197016042"/>
      <w:bookmarkStart w:id="57" w:name="_Toc197016203"/>
      <w:bookmarkStart w:id="58" w:name="_Toc197267630"/>
      <w:r w:rsidRPr="00ED76C2">
        <w:t>Оценка конкурентоспособности разрабатываемого продукта</w:t>
      </w:r>
      <w:bookmarkEnd w:id="55"/>
      <w:bookmarkEnd w:id="56"/>
      <w:bookmarkEnd w:id="57"/>
      <w:bookmarkEnd w:id="58"/>
    </w:p>
    <w:p w14:paraId="407A9644" w14:textId="762AB987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«Туровец </w:t>
      </w:r>
      <w:r w:rsidRPr="000D6E00">
        <w:rPr>
          <w:szCs w:val="28"/>
          <w:lang w:val="en-US"/>
        </w:rPr>
        <w:t>POS</w:t>
      </w:r>
      <w:r w:rsidRPr="000D6E00">
        <w:rPr>
          <w:szCs w:val="28"/>
        </w:rPr>
        <w:t>»</w:t>
      </w:r>
      <w:r w:rsidR="00E1484A" w:rsidRPr="000D6E00">
        <w:rPr>
          <w:szCs w:val="28"/>
        </w:rPr>
        <w:t xml:space="preserve"> </w:t>
      </w:r>
      <w:r w:rsidRPr="000D6E00">
        <w:rPr>
          <w:szCs w:val="28"/>
        </w:rPr>
        <w:t>был выбран «МойСклад», так как он наиболее близок по концепции. Этот выбор обоснован следующими факторами:</w:t>
      </w:r>
    </w:p>
    <w:p w14:paraId="39E385EC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е системы 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МойСклад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34EB1EBE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Доступность реальной версии: облачный формат работы позволяет полноценно изучить и сравнить систему без дополнительных затрат на установку и настройку.</w:t>
      </w:r>
    </w:p>
    <w:p w14:paraId="1120EE0B" w14:textId="77777777" w:rsidR="000139F8" w:rsidRPr="00ED76C2" w:rsidRDefault="000139F8" w:rsidP="000139F8">
      <w:pPr>
        <w:pStyle w:val="afff2"/>
      </w:pPr>
      <w:r w:rsidRPr="00ED76C2">
        <w:t>Для обоснованного сравнения систем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332B35">
        <w:tc>
          <w:tcPr>
            <w:tcW w:w="2689" w:type="dxa"/>
          </w:tcPr>
          <w:p w14:paraId="1618A18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332B35">
        <w:tc>
          <w:tcPr>
            <w:tcW w:w="2689" w:type="dxa"/>
          </w:tcPr>
          <w:p w14:paraId="291511A3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ка общих расходов на покупку, внедрение, эксплуатацию и обслуживание системы помогает принять экономически обоснованное решение.</w:t>
            </w:r>
          </w:p>
        </w:tc>
      </w:tr>
      <w:tr w:rsidR="00F27499" w:rsidRPr="00ED76C2" w14:paraId="6A5EFBF3" w14:textId="77777777" w:rsidTr="00332B35">
        <w:tc>
          <w:tcPr>
            <w:tcW w:w="2689" w:type="dxa"/>
          </w:tcPr>
          <w:p w14:paraId="62EBDF1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6656" w:type="dxa"/>
          </w:tcPr>
          <w:p w14:paraId="0DD974B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озможность адаптации системы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Default="00056BF1">
      <w:pPr>
        <w:spacing w:after="160" w:line="259" w:lineRule="auto"/>
      </w:pPr>
      <w:r>
        <w:br w:type="page"/>
      </w:r>
    </w:p>
    <w:p w14:paraId="54D7729C" w14:textId="36069FA2" w:rsidR="00056BF1" w:rsidRDefault="00056BF1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7496E486" w14:textId="77777777" w:rsidTr="00332B35">
        <w:tc>
          <w:tcPr>
            <w:tcW w:w="2689" w:type="dxa"/>
          </w:tcPr>
          <w:p w14:paraId="58F47BF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332B35">
        <w:tc>
          <w:tcPr>
            <w:tcW w:w="2689" w:type="dxa"/>
          </w:tcPr>
          <w:p w14:paraId="5BC9E31C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корость обновления остатков</w:t>
            </w:r>
          </w:p>
        </w:tc>
        <w:tc>
          <w:tcPr>
            <w:tcW w:w="6656" w:type="dxa"/>
          </w:tcPr>
          <w:p w14:paraId="6B1AA1E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ED76C2" w14:paraId="6CF9C8D3" w14:textId="77777777" w:rsidTr="00332B35">
        <w:tc>
          <w:tcPr>
            <w:tcW w:w="2689" w:type="dxa"/>
          </w:tcPr>
          <w:p w14:paraId="47EE0C5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332B35">
        <w:tc>
          <w:tcPr>
            <w:tcW w:w="2689" w:type="dxa"/>
          </w:tcPr>
          <w:p w14:paraId="459A2A8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ростота внедрения и администрирования</w:t>
            </w:r>
          </w:p>
        </w:tc>
        <w:tc>
          <w:tcPr>
            <w:tcW w:w="6656" w:type="dxa"/>
          </w:tcPr>
          <w:p w14:paraId="465E823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нижает затраты времени и ресурсов на развертывание системы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332B35">
        <w:tc>
          <w:tcPr>
            <w:tcW w:w="2689" w:type="dxa"/>
          </w:tcPr>
          <w:p w14:paraId="73A4B31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Автоматизация процессов</w:t>
            </w:r>
          </w:p>
        </w:tc>
        <w:tc>
          <w:tcPr>
            <w:tcW w:w="6656" w:type="dxa"/>
          </w:tcPr>
          <w:p w14:paraId="1078933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332B35">
        <w:tc>
          <w:tcPr>
            <w:tcW w:w="2689" w:type="dxa"/>
          </w:tcPr>
          <w:p w14:paraId="31052BE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езависимость от сторонних сервисов</w:t>
            </w:r>
          </w:p>
        </w:tc>
        <w:tc>
          <w:tcPr>
            <w:tcW w:w="6656" w:type="dxa"/>
          </w:tcPr>
          <w:p w14:paraId="2E71D18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устойчивость системы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332B35">
        <w:tc>
          <w:tcPr>
            <w:tcW w:w="2689" w:type="dxa"/>
          </w:tcPr>
          <w:p w14:paraId="46CD7239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Безопасность данных</w:t>
            </w:r>
          </w:p>
        </w:tc>
        <w:tc>
          <w:tcPr>
            <w:tcW w:w="6656" w:type="dxa"/>
          </w:tcPr>
          <w:p w14:paraId="52A3C20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332B35">
        <w:tc>
          <w:tcPr>
            <w:tcW w:w="2689" w:type="dxa"/>
          </w:tcPr>
          <w:p w14:paraId="0E74010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добство работы (пользовательский интерфейс)</w:t>
            </w:r>
          </w:p>
        </w:tc>
        <w:tc>
          <w:tcPr>
            <w:tcW w:w="6656" w:type="dxa"/>
          </w:tcPr>
          <w:p w14:paraId="135952A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уитивно понятный интерфейс сокращает время на освоение системы и повышает эффективность работы пользователей.</w:t>
            </w:r>
          </w:p>
        </w:tc>
      </w:tr>
      <w:tr w:rsidR="00F27499" w:rsidRPr="00ED76C2" w14:paraId="76253378" w14:textId="77777777" w:rsidTr="00332B35">
        <w:tc>
          <w:tcPr>
            <w:tcW w:w="2689" w:type="dxa"/>
          </w:tcPr>
          <w:p w14:paraId="3BB02B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ответствие профилю деятельности заказчика</w:t>
            </w:r>
          </w:p>
        </w:tc>
        <w:tc>
          <w:tcPr>
            <w:tcW w:w="6656" w:type="dxa"/>
          </w:tcPr>
          <w:p w14:paraId="706F3A8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, что функциональные возможности системы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332B35">
        <w:tc>
          <w:tcPr>
            <w:tcW w:w="2689" w:type="dxa"/>
          </w:tcPr>
          <w:p w14:paraId="0C34682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Время обучения персонала</w:t>
            </w:r>
          </w:p>
        </w:tc>
        <w:tc>
          <w:tcPr>
            <w:tcW w:w="6656" w:type="dxa"/>
          </w:tcPr>
          <w:p w14:paraId="518B4BE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инимальное время на обучение позволяет быстрее приступить к полноценной эксплуатации системы и быстрее начать получать выгоды от её использования.</w:t>
            </w:r>
          </w:p>
        </w:tc>
      </w:tr>
    </w:tbl>
    <w:p w14:paraId="313B6022" w14:textId="77777777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систем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МойСклад предоставляет облачный сервис с подписной моделью оплаты. Базовый тариф — 0 рублей, однако для полноценного использования </w:t>
      </w:r>
      <w:r w:rsidRPr="00ED76C2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</w:p>
    <w:p w14:paraId="39E423A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57E27CA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обладает стандартным набором функций, но его настройка ограничена. Кастомизация возможна только через API</w:t>
      </w:r>
      <w:r w:rsidR="001565B5">
        <w:rPr>
          <w:sz w:val="28"/>
          <w:szCs w:val="28"/>
        </w:rPr>
        <w:t xml:space="preserve"> (</w:t>
      </w:r>
      <w:r w:rsidR="00A300CE" w:rsidRPr="00A300CE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>
        <w:rPr>
          <w:sz w:val="28"/>
          <w:szCs w:val="28"/>
        </w:rPr>
        <w:t>)</w:t>
      </w:r>
      <w:r w:rsidRPr="00ED76C2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. Оценка: 3</w:t>
      </w:r>
    </w:p>
    <w:p w14:paraId="53E89AC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открытым исходным кодом, что позволяет адаптировать систему под любые бизнес-процессы. Все функции могут быть изменены и дополнены без ограничений со стороны поставщика. Оценка: 5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оддерживает интеграцию с популярными маркетплейсами, такими как Ozon, Wildberries и Яндекс.Маркет. Однако требуется дополнительная настройка, а в некоторых случаях – платные модули или API-подключения. Оценка: 4</w:t>
      </w:r>
    </w:p>
    <w:p w14:paraId="6FBD6F7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обладает встроенной функциональностью для автоматической публикации товаров в Telegram, Farpost, Avito, Юлу и интернет-магазин без дополнительных затрат и сложных интеграций. Оценка: 5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5295642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МойСклад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</w:p>
    <w:p w14:paraId="102F1A99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благодаря единой базе данных и интегрированной системе, обновление остатков происходит в реальном времени, что позволяет избежать ошибок в информации о наличии товаров. Оценка: 5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бота с маркировкой «Честный ЗНАК»:</w:t>
      </w:r>
    </w:p>
    <w:p w14:paraId="20424D13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</w:p>
    <w:p w14:paraId="2A93945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олностью облачная система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</w:p>
    <w:p w14:paraId="79D4471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установки на сервер, а также ручного администрирования. Владельцу необходимо самостоятельно управлять системой или привлекать технического специалиста. Оценка: 3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МойСклад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</w:p>
    <w:p w14:paraId="73814DC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69E90BE2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МойСклад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</w:p>
    <w:p w14:paraId="6B126C2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ся на собственном сервере, что обеспечивает полный контроль над системой и исключает зависимость от поставщиков услуг. Оценка: 5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Безопасность данных:</w:t>
      </w:r>
    </w:p>
    <w:p w14:paraId="6D91FAE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</w:p>
    <w:p w14:paraId="14532CE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позволяет настраивать собственные стратегии защиты данных, включая резервное копирование и систему управления доступами. Оценка: 4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ростая и интуитивно понятная система, доступная через браузер и мобильные приложения. Разработана с учётом удобства пользователей с разным уровнем подготовки. Источник: обзор UX/UI на Capterra Оценка: 5</w:t>
      </w:r>
    </w:p>
    <w:p w14:paraId="171B721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Интерфейс может требовать дополнительной настройки и адаптации под конкретные нужды бизнеса, что усложняет его использование. Оценка: 3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</w:p>
    <w:p w14:paraId="344466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учётом специфики бизнеса заказчика, что минимизирует необходимость адаптации системы. Оценка: 5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МойСклад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</w:p>
    <w:p w14:paraId="0E7E6EFF" w14:textId="0BD45E3F" w:rsidR="00F27499" w:rsidRPr="00ED76C2" w:rsidRDefault="00F27499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дополнительного обучения сотрудников, особенно при настройке системы. Оценка: 3</w:t>
      </w:r>
    </w:p>
    <w:p w14:paraId="572545EE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- 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балльно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332B35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CB0408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CB0408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55pt;height:34.7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418421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балльно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>Расчет показателей качества балльно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7"/>
        <w:gridCol w:w="1636"/>
        <w:gridCol w:w="711"/>
        <w:gridCol w:w="775"/>
        <w:gridCol w:w="706"/>
        <w:gridCol w:w="980"/>
      </w:tblGrid>
      <w:tr w:rsidR="00F27499" w:rsidRPr="00ED76C2" w14:paraId="36EA49AF" w14:textId="77777777" w:rsidTr="00332B35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уровец PO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йСклад</w:t>
            </w:r>
          </w:p>
        </w:tc>
      </w:tr>
      <w:tr w:rsidR="00F27499" w:rsidRPr="00ED76C2" w14:paraId="395BD7A9" w14:textId="77777777" w:rsidTr="00332B35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332B35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ED76C2">
              <w:rPr>
                <w:sz w:val="24"/>
                <w:szCs w:val="24"/>
              </w:rPr>
              <w:sym w:font="Symbol" w:char="F0B4"/>
            </w: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ED76C2">
              <w:rPr>
                <w:sz w:val="24"/>
                <w:szCs w:val="24"/>
              </w:rPr>
              <w:sym w:font="Symbol" w:char="F0B4"/>
            </w: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59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Default="00142A64">
      <w:pPr>
        <w:spacing w:after="160" w:line="259" w:lineRule="auto"/>
      </w:pPr>
      <w:r>
        <w:br w:type="page"/>
      </w:r>
    </w:p>
    <w:p w14:paraId="32910661" w14:textId="4FBA365B" w:rsidR="00142A64" w:rsidRDefault="00142A64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4243D324" w14:textId="77777777" w:rsidTr="00332B35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6257C1AB" w14:textId="77777777" w:rsidTr="00332B35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332B35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332B35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332B35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332B35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59"/>
      <w:tr w:rsidR="00F27499" w:rsidRPr="00ED76C2" w14:paraId="5F5EE017" w14:textId="77777777" w:rsidTr="00332B35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4.74 для «Туровец POS»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МойСклад»</w:t>
      </w:r>
    </w:p>
    <w:p w14:paraId="76F76FEF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ая система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зрабатываемая система «Туровец POS» превосходит «МойСклад» на 20% по эксплуатационно-техническому уровню.</w:t>
      </w:r>
    </w:p>
    <w:p w14:paraId="63801168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ые преимущества связаны с автоматизацией, интеграцией с маркетплейсами, независимостью и гибкостью системы.</w:t>
      </w:r>
    </w:p>
    <w:p w14:paraId="4328A74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ой недостаток – необходимость администрирования системы, что требует технических знаний, в отличие от полностью облачного решения «МойСклад».</w:t>
      </w:r>
    </w:p>
    <w:p w14:paraId="09A57F1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Экономическая целесообразность: Отсутствие подписки и гибкость делают «Туровец POS» 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3568F20F" w14:textId="48AB1B7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60" w:name="_Toc196064167"/>
      <w:bookmarkStart w:id="61" w:name="_Toc197016043"/>
      <w:bookmarkStart w:id="62" w:name="_Toc197016204"/>
      <w:bookmarkStart w:id="63" w:name="_Toc197267631"/>
      <w:r w:rsidRPr="00ED76C2">
        <w:rPr>
          <w:lang w:eastAsia="en-US"/>
        </w:rPr>
        <w:t>Обоснование выбора технологии проектирования</w:t>
      </w:r>
      <w:bookmarkEnd w:id="60"/>
      <w:bookmarkEnd w:id="61"/>
      <w:bookmarkEnd w:id="62"/>
      <w:bookmarkEnd w:id="63"/>
    </w:p>
    <w:p w14:paraId="24BEC68A" w14:textId="18CE94E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4" w:name="_Toc196064168"/>
      <w:bookmarkStart w:id="65" w:name="_Toc197016044"/>
      <w:bookmarkStart w:id="66" w:name="_Toc197016205"/>
      <w:bookmarkStart w:id="67" w:name="_Toc197267632"/>
      <w:r w:rsidRPr="00ED76C2">
        <w:t>Объектно-ориентированное проектирование</w:t>
      </w:r>
      <w:bookmarkEnd w:id="64"/>
      <w:bookmarkEnd w:id="65"/>
      <w:bookmarkEnd w:id="66"/>
      <w:bookmarkEnd w:id="67"/>
    </w:p>
    <w:p w14:paraId="0A7C174A" w14:textId="53383A6D" w:rsidR="00B22925" w:rsidRPr="00722D06" w:rsidRDefault="00B22925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highlight w:val="yellow"/>
          <w:lang w:eastAsia="en-US"/>
        </w:rPr>
      </w:pPr>
      <w:r w:rsidRPr="00722D06">
        <w:rPr>
          <w:rFonts w:eastAsia="Calibri"/>
          <w:bCs/>
          <w:sz w:val="28"/>
          <w:szCs w:val="22"/>
          <w:highlight w:val="yellow"/>
          <w:lang w:eastAsia="en-US"/>
        </w:rPr>
        <w:t>В рамках разработки информационной системы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3204EDAC" w14:textId="79ECE8FE" w:rsidR="0097209B" w:rsidRPr="0097209B" w:rsidRDefault="0097209B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) — это поэтапный подход к разработке программного обеспечения, при котором система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6C13FDCD" w14:textId="7E94EAE9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55FC81AE" w14:textId="7AD3DC56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5307D2BE" w14:textId="153F489C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окус на архитектуре и модульность системы. Разделение компонентов системы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6E2C9764" w14:textId="1705F993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Итеративная проверка решений. Каждая итерация включает анализ, проектирование, реализацию, тестирование и демонстрацию заказчику. Такой подход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3FB8C566" w14:textId="37AC78AD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еиспользуемость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системы — например, при подключении новой торговой точки, маркетплейса или при запуске партнёрской платформы.</w:t>
      </w:r>
    </w:p>
    <w:p w14:paraId="2E79AD74" w14:textId="77777777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информационной системы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16F2ACD4" w14:textId="09500392" w:rsidR="003D2904" w:rsidRPr="00ED76C2" w:rsidRDefault="003D2904" w:rsidP="004C5465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76DD07E5" w14:textId="5F7EF60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8" w:name="_Toc196064169"/>
      <w:bookmarkStart w:id="69" w:name="_Toc197016045"/>
      <w:bookmarkStart w:id="70" w:name="_Toc197016206"/>
      <w:bookmarkStart w:id="71" w:name="_Toc197267633"/>
      <w:r w:rsidRPr="00ED76C2">
        <w:t>Функционально-ориентированное проектирование</w:t>
      </w:r>
      <w:bookmarkEnd w:id="68"/>
      <w:bookmarkEnd w:id="69"/>
      <w:bookmarkEnd w:id="70"/>
      <w:bookmarkEnd w:id="71"/>
    </w:p>
    <w:p w14:paraId="3FEF48F7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ункционально-ориентированный подход предполагает разбиение информационной системы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ой подход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</w:p>
    <w:p w14:paraId="59CEF7B5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7401BBA2" w14:textId="010E401C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конкретные участки системы (например, оформление продажи или приёмку товара).</w:t>
      </w:r>
    </w:p>
    <w:p w14:paraId="018830BD" w14:textId="006D5759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Ускоренное развитие модулей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97209B" w:rsidRPr="00ED76C2">
        <w:rPr>
          <w:rFonts w:eastAsia="Calibri"/>
          <w:bCs/>
          <w:sz w:val="28"/>
          <w:szCs w:val="22"/>
          <w:lang w:eastAsia="en-US"/>
        </w:rPr>
        <w:t>Возможно,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й системы целиком.</w:t>
      </w:r>
    </w:p>
    <w:p w14:paraId="60C271F0" w14:textId="77777777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днако при построении комплексной информационной системы для розничного бизнеса с элементами учёта, продаж и внешних интеграций данный подход сталкивается с рядом ограничений:</w:t>
      </w:r>
    </w:p>
    <w:p w14:paraId="1E99F5A2" w14:textId="3EF76441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</w:t>
      </w:r>
      <w:r w:rsidRPr="00ED76C2">
        <w:rPr>
          <w:rFonts w:eastAsia="Calibri"/>
          <w:bCs/>
          <w:sz w:val="28"/>
          <w:szCs w:val="22"/>
          <w:lang w:eastAsia="en-US"/>
        </w:rPr>
        <w:br/>
        <w:t>Функции, затрагивающие сразу несколько компонентов системы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137106F2" w14:textId="03AA09E8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граничения при расширении системы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32A00BA9" w14:textId="36823CD7" w:rsidR="00CB610E" w:rsidRPr="00191085" w:rsidRDefault="00CB610E" w:rsidP="002E10C9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онтексте проекта ИП «Туровец» функциональный подход может </w:t>
      </w:r>
      <w:r w:rsidR="002E10C9">
        <w:rPr>
          <w:rFonts w:eastAsia="Calibri"/>
          <w:bCs/>
          <w:sz w:val="28"/>
          <w:szCs w:val="22"/>
          <w:lang w:eastAsia="en-US"/>
        </w:rPr>
        <w:t xml:space="preserve"> 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7267635"/>
      <w:r w:rsidRPr="00ED76C2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5B64475E" w14:textId="65FB402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7267636"/>
      <w:r w:rsidRPr="00ED76C2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70248811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информационной системы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автоматизированной системы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Система обеспечивает связность между этими операциями и упрощает работу с кассовым оборудованием и системой учёта маркировки «Честный 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системе и становятся сразу доступны владельцу или другим авторизованным пользователям.</w:t>
      </w:r>
    </w:p>
    <w:p w14:paraId="77AB9DB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системы являются:</w:t>
      </w:r>
    </w:p>
    <w:p w14:paraId="5210F0A4" w14:textId="2EF247F5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5994F1C6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системой для оформления заказов и продаж;</w:t>
      </w:r>
    </w:p>
    <w:p w14:paraId="1F025F13" w14:textId="1D4E7DE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система позволяет унифицировать процедуры внутри предприятия, создать централизованную информационную базу, повысить скорость обработки операций и обеспечить условия для расширения бизнеса с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7267637"/>
      <w:r w:rsidRPr="00ED76C2">
        <w:t>Характеристика входной информации</w:t>
      </w:r>
      <w:bookmarkEnd w:id="80"/>
      <w:bookmarkEnd w:id="81"/>
      <w:bookmarkEnd w:id="82"/>
      <w:bookmarkEnd w:id="83"/>
    </w:p>
    <w:p w14:paraId="5B400EBC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систему от клиентов, владельца предприятия и внешней системы учёта товаров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3D2F31E6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системой учёта 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471AA13D" w14:textId="74D36C40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466E8B10" w14:textId="1EC09007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.</w:t>
      </w:r>
    </w:p>
    <w:p w14:paraId="19D9ACBF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26323A7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с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ема учёта товаров 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7267638"/>
      <w:r w:rsidRPr="00ED76C2">
        <w:t>Характеристика выходной информации</w:t>
      </w:r>
      <w:bookmarkEnd w:id="84"/>
      <w:bookmarkEnd w:id="85"/>
      <w:bookmarkEnd w:id="86"/>
      <w:bookmarkEnd w:id="87"/>
    </w:p>
    <w:p w14:paraId="575492EF" w14:textId="77777777" w:rsidR="00DF0299" w:rsidRPr="00ED76C2" w:rsidRDefault="00DF0299" w:rsidP="004C5465">
      <w:pPr>
        <w:pStyle w:val="afff2"/>
      </w:pPr>
      <w:r w:rsidRPr="00ED76C2">
        <w:t>Проектируемая информационная система формирует выходную информацию в виде сообщений, отображаемых на пользовательском интерфейсе, а также передаваемых в систему учёта товаров. Выходные данные генерируются систе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4C5465">
      <w:pPr>
        <w:pStyle w:val="afff2"/>
      </w:pPr>
      <w:r w:rsidRPr="00ED76C2">
        <w:t>Перечень выходных сообщений:</w:t>
      </w:r>
    </w:p>
    <w:p w14:paraId="25E45C8D" w14:textId="103A728D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4C5465">
      <w:pPr>
        <w:pStyle w:val="afff2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587D6FD6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статус товара — строковое значение, отражающее текущее состояние товара в системе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0B8C2E6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2FBE3AB6" w14:textId="2422C3B1" w:rsidR="003D2904" w:rsidRPr="00F714AD" w:rsidRDefault="00DF0299" w:rsidP="00B74B06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ED76C2" w:rsidRDefault="00F714AD" w:rsidP="00F714AD">
      <w:pPr>
        <w:pStyle w:val="ae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7267639"/>
      <w:r w:rsidRPr="00ED76C2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2" w:name="_Toc197267640"/>
      <w:r w:rsidRPr="00ED76C2">
        <w:t>Описание содержания проекта</w:t>
      </w:r>
      <w:bookmarkEnd w:id="92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роектирование архитектуры системы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 системы учёта товаров</w:t>
            </w:r>
          </w:p>
        </w:tc>
        <w:tc>
          <w:tcPr>
            <w:tcW w:w="3045" w:type="pct"/>
            <w:vAlign w:val="center"/>
          </w:tcPr>
          <w:p w14:paraId="75EF7F9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установку и настройку системы учёта товаров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 дополнительного функционала</w:t>
            </w:r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тестирование системы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  <w:rPr>
          <w:rFonts w:eastAsiaTheme="majorEastAsia"/>
          <w:lang w:eastAsia="en-US"/>
        </w:rPr>
      </w:pPr>
      <w:bookmarkStart w:id="93" w:name="_Toc19726764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ож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574366">
        <w:tc>
          <w:tcPr>
            <w:tcW w:w="8670" w:type="dxa"/>
          </w:tcPr>
          <w:p w14:paraId="49D579B9" w14:textId="7490C73C" w:rsidR="000106AB" w:rsidRPr="00ED76C2" w:rsidRDefault="00CD5DE1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7777777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1)</w:t>
            </w:r>
          </w:p>
        </w:tc>
      </w:tr>
    </w:tbl>
    <w:p w14:paraId="130DD495" w14:textId="33A02385" w:rsidR="001920FC" w:rsidRPr="00ED76C2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4" w:name="_Toc19726764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материальным ресурсам относятся: веб-хостинг, доменное имя, SSL-сертификаты, система товароучёта, сервисы аналитики (Яндекс.Метрика), платформы для выгрузки товаров (Avito, Farpost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разработчик системы учёта товаров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ED76C2" w:rsidRDefault="000106AB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t>Стоимость трудовых</w:t>
      </w:r>
      <w:r w:rsidRPr="00ED76C2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77777777" w:rsidR="000106AB" w:rsidRPr="00ED76C2" w:rsidRDefault="000106AB" w:rsidP="000106AB">
      <w:pPr>
        <w:pStyle w:val="afff2"/>
      </w:pPr>
      <w:r w:rsidRPr="00ED76C2">
        <w:t xml:space="preserve">Ставки ресурсов «Заказчик (владелец предприятия)», «товаровед», «продавец» 1 и 2 были выставлены исходя из их дохода, озвученного </w:t>
      </w:r>
      <w:r w:rsidRPr="00ED76C2">
        <w:lastRenderedPageBreak/>
        <w:t>заказчиков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77777777" w:rsidR="000106AB" w:rsidRPr="00ED76C2" w:rsidRDefault="000106AB" w:rsidP="000106AB">
      <w:pPr>
        <w:pStyle w:val="afff2"/>
      </w:pPr>
      <w:r w:rsidRPr="00ED76C2">
        <w:t>Для расчёта стандартной ставки ресурса «преподаватель» использовались открытые данные дохода доцентов в ДВФУ, которые равны 200 рублей в час.</w:t>
      </w:r>
    </w:p>
    <w:p w14:paraId="09993F3B" w14:textId="77777777" w:rsidR="000106AB" w:rsidRPr="00ED76C2" w:rsidRDefault="000106AB" w:rsidP="000106AB">
      <w:pPr>
        <w:pStyle w:val="afff2"/>
      </w:pPr>
      <w:r w:rsidRPr="00ED76C2">
        <w:t>Для расчёта ставки ресурса «разработчик системы учёта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ED76C2" w:rsidRDefault="000106AB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t xml:space="preserve">Стоимость </w:t>
      </w:r>
      <w:r w:rsidRPr="00ED76C2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r w:rsidRPr="00ED76C2">
        <w:rPr>
          <w:lang w:val="en-US"/>
        </w:rPr>
        <w:t>ru</w:t>
      </w:r>
      <w:r w:rsidRPr="00ED76C2">
        <w:t xml:space="preserve">/рф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>. Стоимость ресурса 0 рублей.</w:t>
      </w:r>
    </w:p>
    <w:p w14:paraId="4303C03B" w14:textId="77777777" w:rsidR="000106AB" w:rsidRPr="00ED76C2" w:rsidRDefault="000106AB" w:rsidP="000106AB">
      <w:pPr>
        <w:pStyle w:val="afff2"/>
      </w:pPr>
      <w:r w:rsidRPr="00ED76C2">
        <w:t>Ресурс «Система товароучёта»: в качестве стоимости ресурса используется стоимость приобретения системы товароучёта у разработчика системы товароучёт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 xml:space="preserve">Ресурс «Платформы для выгрузки товаров (Avito, Farpost, Юла)»: в качестве стоимости ресурса используется стоимость платного размещения на </w:t>
      </w:r>
      <w:r w:rsidRPr="00ED76C2">
        <w:lastRenderedPageBreak/>
        <w:t xml:space="preserve">онлайн ресурсах </w:t>
      </w:r>
      <w:r w:rsidRPr="00ED76C2">
        <w:rPr>
          <w:lang w:val="en-US"/>
        </w:rPr>
        <w:t>Avito</w:t>
      </w:r>
      <w:r w:rsidRPr="00ED76C2">
        <w:t>, Farpost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741C5C71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5" w:name="_Toc197267643"/>
      <w:r w:rsidRPr="00ED76C2">
        <w:t>Идентификация рисков и разработка статегии их смягчения</w:t>
      </w:r>
      <w:bookmarkEnd w:id="95"/>
    </w:p>
    <w:p w14:paraId="295664F6" w14:textId="3D5C1AFC" w:rsidR="000B7817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>Идентификация рисков в расписании и разработка статегии их смягчения</w:t>
      </w:r>
    </w:p>
    <w:p w14:paraId="01AF754B" w14:textId="36CA296B" w:rsidR="00CB67AB" w:rsidRDefault="00E91A46" w:rsidP="00E91A46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CB4F16">
        <w:t>4</w:t>
      </w:r>
      <w:r w:rsidRPr="00ED76C2">
        <w:t>.</w:t>
      </w:r>
    </w:p>
    <w:p w14:paraId="1F489268" w14:textId="77777777" w:rsidR="00CB67AB" w:rsidRDefault="00CB67AB">
      <w:pPr>
        <w:spacing w:after="160" w:line="259" w:lineRule="auto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>
        <w:br w:type="page"/>
      </w:r>
    </w:p>
    <w:p w14:paraId="43336D3A" w14:textId="3141AEFE" w:rsidR="00E91A46" w:rsidRPr="00ED76C2" w:rsidRDefault="00E91A46" w:rsidP="00481DC4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4</w:t>
      </w:r>
      <w:r w:rsidRPr="00ED76C2">
        <w:t xml:space="preserve">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E91A46" w:rsidRPr="00ED76C2" w14:paraId="52432141" w14:textId="77777777" w:rsidTr="00EE6431">
        <w:tc>
          <w:tcPr>
            <w:tcW w:w="1373" w:type="dxa"/>
            <w:vAlign w:val="center"/>
          </w:tcPr>
          <w:p w14:paraId="26F21FA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31B4B1B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7C11A85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C74180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нв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1CCA994A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2367701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ож</w:t>
            </w:r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E91A46" w:rsidRPr="00ED76C2" w14:paraId="750C6191" w14:textId="77777777" w:rsidTr="00EE6431">
        <w:tc>
          <w:tcPr>
            <w:tcW w:w="1373" w:type="dxa"/>
            <w:vAlign w:val="center"/>
          </w:tcPr>
          <w:p w14:paraId="745F95B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11FFD59E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1EB2C82C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BB5F52F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E8BE49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7CC560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E91A46" w:rsidRPr="00ED76C2" w14:paraId="582601CE" w14:textId="77777777" w:rsidTr="00EE6431">
        <w:tc>
          <w:tcPr>
            <w:tcW w:w="1373" w:type="dxa"/>
            <w:vAlign w:val="center"/>
          </w:tcPr>
          <w:p w14:paraId="7707E59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04FFE40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дача заключается в создании системы поиска товаров на сайте. Функционал поиска должен позволять пользователям быстро находить нужные товары по ключевым словам. Это повышает удобство использования сайта и ускоряет процесс выбора товаров.</w:t>
            </w:r>
          </w:p>
        </w:tc>
        <w:tc>
          <w:tcPr>
            <w:tcW w:w="1134" w:type="dxa"/>
            <w:vAlign w:val="center"/>
          </w:tcPr>
          <w:p w14:paraId="67DC3C2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6FCB34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776A873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E290EB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E91A46" w:rsidRPr="00ED76C2" w14:paraId="049B1307" w14:textId="77777777" w:rsidTr="00EE6431">
        <w:tc>
          <w:tcPr>
            <w:tcW w:w="1373" w:type="dxa"/>
            <w:vAlign w:val="center"/>
          </w:tcPr>
          <w:p w14:paraId="452023B0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7D05E75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r w:rsidRPr="00ED76C2">
              <w:rPr>
                <w:sz w:val="24"/>
                <w:szCs w:val="24"/>
                <w:lang w:val="en-US"/>
              </w:rPr>
              <w:t>Также разрабатывается процесс оформления заказа, включая ввод данных клиента.</w:t>
            </w:r>
          </w:p>
        </w:tc>
        <w:tc>
          <w:tcPr>
            <w:tcW w:w="1134" w:type="dxa"/>
            <w:vAlign w:val="center"/>
          </w:tcPr>
          <w:p w14:paraId="6688A44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31265E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3DBEDF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7743F1A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45369D08" w14:textId="0FB09CAC" w:rsidR="00E91A46" w:rsidRPr="00ED76C2" w:rsidRDefault="00E91A46" w:rsidP="00204981">
      <w:pPr>
        <w:pStyle w:val="afff2"/>
        <w:spacing w:before="120"/>
      </w:pP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53A044F4" w:rsidR="00E91A46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lastRenderedPageBreak/>
        <w:t>Идентификация ресурсных рисков и разработка статегии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77777777" w:rsidR="00E91A46" w:rsidRPr="00ED76C2" w:rsidRDefault="00E91A46" w:rsidP="00FF75EC">
      <w:pPr>
        <w:pStyle w:val="afff2"/>
      </w:pPr>
      <w:r w:rsidRPr="00ED76C2">
        <w:t>Ресурс «Исполнитель» не обладает достаточным опытом в интеграции товароучетной системы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7777777" w:rsidR="00E91A46" w:rsidRPr="00ED76C2" w:rsidRDefault="00E91A46" w:rsidP="00FF75EC">
      <w:pPr>
        <w:pStyle w:val="afff2"/>
      </w:pPr>
      <w:r w:rsidRPr="00ED76C2">
        <w:t>Стратегия смягчения: В задачи, связанные с настройкой товароучета и интеграцией с веб-сайтом, добавлен ресурс «Разработчик системы товароучета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lastRenderedPageBreak/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62037388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Вероятность возникновения: 15%  </w:t>
      </w:r>
    </w:p>
    <w:p w14:paraId="4CE8D732" w14:textId="340DEAF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Потенциальное влияние: 2  </w:t>
      </w:r>
    </w:p>
    <w:p w14:paraId="1B9481FE" w14:textId="25AA1A6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Ранг риска: 0,3 – средний  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6" w:name="_Toc19726764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332B35">
        <w:tc>
          <w:tcPr>
            <w:tcW w:w="4956" w:type="dxa"/>
          </w:tcPr>
          <w:p w14:paraId="3BF484C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332B35">
        <w:tc>
          <w:tcPr>
            <w:tcW w:w="4956" w:type="dxa"/>
          </w:tcPr>
          <w:p w14:paraId="3D65250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332B35">
        <w:tc>
          <w:tcPr>
            <w:tcW w:w="4956" w:type="dxa"/>
          </w:tcPr>
          <w:p w14:paraId="409C4EF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332B35">
        <w:tc>
          <w:tcPr>
            <w:tcW w:w="4956" w:type="dxa"/>
          </w:tcPr>
          <w:p w14:paraId="03393C01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332B35">
        <w:tc>
          <w:tcPr>
            <w:tcW w:w="4956" w:type="dxa"/>
          </w:tcPr>
          <w:p w14:paraId="108FED1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332B35">
        <w:tc>
          <w:tcPr>
            <w:tcW w:w="4956" w:type="dxa"/>
          </w:tcPr>
          <w:p w14:paraId="0781033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истемы товароучё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332B35">
        <w:tc>
          <w:tcPr>
            <w:tcW w:w="4956" w:type="dxa"/>
          </w:tcPr>
          <w:p w14:paraId="5F1B6CD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332B35">
        <w:tc>
          <w:tcPr>
            <w:tcW w:w="4956" w:type="dxa"/>
          </w:tcPr>
          <w:p w14:paraId="219BF36B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332B35">
        <w:tc>
          <w:tcPr>
            <w:tcW w:w="4956" w:type="dxa"/>
          </w:tcPr>
          <w:p w14:paraId="2AB654A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ff2"/>
        <w:spacing w:before="120"/>
      </w:pPr>
      <w:r w:rsidRPr="00ED76C2"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7267645"/>
      <w:r w:rsidRPr="00ED76C2">
        <w:lastRenderedPageBreak/>
        <w:t>Заключение</w:t>
      </w:r>
      <w:bookmarkEnd w:id="97"/>
      <w:bookmarkEnd w:id="98"/>
      <w:bookmarkEnd w:id="99"/>
    </w:p>
    <w:p w14:paraId="49BBBB0C" w14:textId="189CA78C" w:rsidR="003D2904" w:rsidRDefault="003D2904" w:rsidP="003D2904">
      <w:pPr>
        <w:pStyle w:val="af3"/>
      </w:pPr>
    </w:p>
    <w:p w14:paraId="09B906D0" w14:textId="06CA0C6E" w:rsidR="002663FD" w:rsidRDefault="002663FD" w:rsidP="002663FD">
      <w:pPr>
        <w:pStyle w:val="afff8"/>
      </w:pPr>
      <w:r>
        <w:t xml:space="preserve">Итоги научно-исследовательской работы на предприятии </w:t>
      </w:r>
      <w:r>
        <w:t>ИП «Туровец»:</w:t>
      </w:r>
    </w:p>
    <w:p w14:paraId="1A471CC7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п</w:t>
      </w:r>
      <w:r w:rsidRPr="00CC00BE">
        <w:t>остро</w:t>
      </w:r>
      <w:r>
        <w:t>ена</w:t>
      </w:r>
      <w:r w:rsidRPr="00CC00BE">
        <w:t xml:space="preserve"> и проанализирова</w:t>
      </w:r>
      <w:r>
        <w:t>на</w:t>
      </w:r>
      <w:r w:rsidRPr="00CC00BE">
        <w:t xml:space="preserve"> модель бизнес-процессов предприятия</w:t>
      </w:r>
      <w:r>
        <w:t>;</w:t>
      </w:r>
    </w:p>
    <w:p w14:paraId="3527AF26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в</w:t>
      </w:r>
      <w:r w:rsidRPr="00CC00BE">
        <w:t>ыяв</w:t>
      </w:r>
      <w:r>
        <w:t>лена</w:t>
      </w:r>
      <w:r w:rsidRPr="00CC00BE">
        <w:t xml:space="preserve"> проблем</w:t>
      </w:r>
      <w:r>
        <w:t>а</w:t>
      </w:r>
      <w:r w:rsidRPr="00CC00BE">
        <w:t xml:space="preserve"> </w:t>
      </w:r>
      <w:r>
        <w:t>бизне</w:t>
      </w:r>
      <w:r w:rsidRPr="00CC00BE">
        <w:t>с-процессов</w:t>
      </w:r>
      <w:r>
        <w:t>;</w:t>
      </w:r>
    </w:p>
    <w:p w14:paraId="4E7708C4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проанализирована необходимость автоматизации;</w:t>
      </w:r>
    </w:p>
    <w:p w14:paraId="47981760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проведен анализ рынка программных средств;</w:t>
      </w:r>
    </w:p>
    <w:p w14:paraId="30C5A55A" w14:textId="77777777" w:rsidR="002663FD" w:rsidRDefault="002663FD" w:rsidP="00865BEF">
      <w:pPr>
        <w:pStyle w:val="afff6"/>
        <w:numPr>
          <w:ilvl w:val="0"/>
          <w:numId w:val="32"/>
        </w:numPr>
      </w:pPr>
      <w:r>
        <w:t>сформирована постановку задачи;</w:t>
      </w:r>
    </w:p>
    <w:p w14:paraId="2965419E" w14:textId="77777777" w:rsidR="002663FD" w:rsidRDefault="002663FD" w:rsidP="00865BEF">
      <w:pPr>
        <w:pStyle w:val="afff6"/>
        <w:numPr>
          <w:ilvl w:val="0"/>
          <w:numId w:val="32"/>
        </w:numPr>
      </w:pPr>
      <w:r>
        <w:t>разработан календарный план проекта для решения выявленной проблемы.</w:t>
      </w:r>
    </w:p>
    <w:p w14:paraId="5B5AF97D" w14:textId="63EF7D5D" w:rsidR="00BD321A" w:rsidRDefault="00865BEF" w:rsidP="00BD321A">
      <w:pPr>
        <w:pStyle w:val="afff8"/>
      </w:pPr>
      <w:r w:rsidRPr="00865BEF">
        <w:t xml:space="preserve">В результате работы была выявлена совокупность проблем, связанных с неэффективной организацией процессов розничной торговли, включая отсутствие цифрового канала взаимодействия с клиентами, фрагментарность обработки информации и затруднения в принятии управленческих решений. </w:t>
      </w:r>
      <w:r w:rsidR="00BD321A" w:rsidRPr="00BD321A">
        <w:t xml:space="preserve">Сформулирована задача по внедрению программного решения, направленного на цифровизацию процессов розничной торговли предприятия. Проект включает </w:t>
      </w:r>
      <w:r w:rsidR="00BD321A">
        <w:t>развёртывания</w:t>
      </w:r>
      <w:r w:rsidR="00BD321A" w:rsidRPr="00BD321A">
        <w:t xml:space="preserve"> инструмента для управления товарными операциями и созданию модуля онлайн-продаж с возможностью публикации предложений на внешних платформах и синхронизацией с фактическими остатками. Реализация данного решения обеспечит устранение выявленных ограничений, повышение прозрачности бизнес-процессов и расширение клиентского охвата за счёт выхода в цифровую среду.</w:t>
      </w:r>
    </w:p>
    <w:p w14:paraId="4203A695" w14:textId="77777777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0FA84F8E" w14:textId="2FCF7702" w:rsidR="003D2904" w:rsidRPr="009E7F92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7267646"/>
      <w:bookmarkStart w:id="106" w:name="_Hlk197799432"/>
      <w:r w:rsidRPr="009E7F92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E7F92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E7F92" w:rsidRDefault="009E7F92" w:rsidP="00FF0C71">
      <w:pPr>
        <w:pStyle w:val="afff2"/>
      </w:pPr>
    </w:p>
    <w:p w14:paraId="615A200C" w14:textId="26154B3F" w:rsidR="00A8736E" w:rsidRPr="00A8736E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E7F92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ОСТ Р 2.105–2019. Единая система конструкторской документации. Общие требования к текстовым документам. – М. : Стандартинформ, 2019. – 40 с.</w:t>
      </w:r>
    </w:p>
    <w:p w14:paraId="1EECC99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М. : Стандартинформ, 2017. – 28 с.</w:t>
      </w:r>
    </w:p>
    <w:p w14:paraId="4656B0C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ОСТ Р 51303–2023. Торговля. Термины и определения. – М. : Стандартинформ, 2023. – 24 с.</w:t>
      </w:r>
    </w:p>
    <w:p w14:paraId="783AAF8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О бухгалтерском учёте :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О применении контрольно-кассовой техники :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О промышленной политике в Российской Федерации :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первая) :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вторая) :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Default="00A8736E" w:rsidP="00A8736E">
      <w:pPr>
        <w:pStyle w:val="afff2"/>
        <w:numPr>
          <w:ilvl w:val="0"/>
          <w:numId w:val="7"/>
        </w:numPr>
        <w:ind w:left="0" w:firstLine="709"/>
      </w:pPr>
      <w:r>
        <w:t xml:space="preserve">Об утверждении перечня отдельных товаров, подлежащих обязательной маркировке средствами идентификации : распоряжение </w:t>
      </w:r>
      <w: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Учебная и научная литература</w:t>
      </w:r>
    </w:p>
    <w:p w14:paraId="45ACD98B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Джейкобс Ф. Р., Уэстон Д. К. ERP: концепции и практика / Ф. Р. Джейкобс, Д. К. Уэстон. – М. : ДМК Пресс, 2018. – 384 с.</w:t>
      </w:r>
    </w:p>
    <w:p w14:paraId="2EECE23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Силберштайн А., Корт Р., Дейтел Х. М. Базы данных. Принципы, проектирование и реализация / А. Силберштайн, Р. Корт, Х. М. Дейтел. – М. : Вильямс, 2021. – 928 с.</w:t>
      </w:r>
    </w:p>
    <w:p w14:paraId="6BB27B7C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Хэлл К., Датта А. Проектирование информационных систем / К. Хэлл, А. Датта. – СПб. : Питер, 2019. – 416 с.</w:t>
      </w:r>
    </w:p>
    <w:p w14:paraId="3D2C4DC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Назаров А. И., Шевченко Л. Н. Проектирование информационных систем : учебник для вузов / А. И. Назаров, Л. Н. Шевченко. – М. : Форум, 2020. – 368 с.</w:t>
      </w:r>
    </w:p>
    <w:p w14:paraId="5D70FA79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Котельникова А. В., Гончарова Н. И. Управление проектами : учебник и практикум / А. В. Котельникова, Н. И. Гончарова. – М. : Юрайт, 2022. – 364 с.</w:t>
      </w:r>
    </w:p>
    <w:p w14:paraId="5DCC1C0F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Локшин Б. С., Дементьев В. И. Управление ИТ-проектами: методология, практика, контроль / Б. С. Локшин, В. И. Дементьев. – М. : КНОРУС, 2021. – 312 с.</w:t>
      </w:r>
    </w:p>
    <w:p w14:paraId="6BE0E3E2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Карасев А. О., Кудрявцев Д. А. Интегрированные корпоративные информационные системы : учебник для вузов / А. О. Карасев, Д. А. Кудрявцев. – М. : Юрайт, 2017. – 352 с.</w:t>
      </w:r>
    </w:p>
    <w:p w14:paraId="04D84A2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Кудрявцев Д. А., Лапидус М. Х. Корпоративные информационные системы : учебник для бакалавриата и магистратуры / Д. А. Кудрявцев, М. Х. Лапидус. – М. : Юрайт, 2018. – 398 с.</w:t>
      </w:r>
    </w:p>
    <w:p w14:paraId="563CA2C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Хаммер М., Чампи Дж. Реинжиниринг корпорации: манифест революции в бизнесе / М. Хаммер, Дж. Чампи. – М. : Альпина Паблишер, 2018. – 332 с.</w:t>
      </w:r>
    </w:p>
    <w:p w14:paraId="286BFFB6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lastRenderedPageBreak/>
        <w:t>Орлова Н. А., Кулагина Л. И. Автоматизация кассовых операций и работа с ККТ : практическое пособие / Н. А. Орлова, Л. И. Кулагина. – М. : Финансы и статистика, 2021. – 288 с.</w:t>
      </w:r>
    </w:p>
    <w:p w14:paraId="2542102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Лапин В. В. Экономика информационных систем : оценка эффективности и стоимости проектов / В. В. Лапин. – М. : КНОРУС, 2020. – 272 с.</w:t>
      </w:r>
    </w:p>
    <w:p w14:paraId="069FDD4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Титов В. А., Костров А. Н. Методология и практика оценки эффективности ИТ-проектов / В. А. Титов, А. Н. Костров. – СПб. : Питер, 2019. – 240 с.</w:t>
      </w:r>
    </w:p>
    <w:p w14:paraId="29B02F8E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Шестаков А. В., Орехова Е. Л. UML, IDEF, BPMN: методы моделирования бизнес-процессов и проектирования ИС / А. В. Шестаков, Е. Л. Орехова. – М. : Инфра-М, 2018. – 326 с.</w:t>
      </w:r>
    </w:p>
    <w:p w14:paraId="614C8680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Столяров А. В., Рыжков С. А. CASE-средства и инструментальные технологии проектирования ИС / А. В. Столяров, С. А. Рыжков. – М. : Форум, 2021. – 336 с.</w:t>
      </w:r>
    </w:p>
    <w:p w14:paraId="1603ECD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Бурда А. Ю., Капустина О. А. Управление ИТ-проектами в гибридной среде: Agile, Waterfall, MS Project / А. Ю. Бурда, О. А. Капустина. – М. : Юрайт, 2022. – 310 с.</w:t>
      </w:r>
    </w:p>
    <w:p w14:paraId="0E07D6C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Алексеев С. А., Макарова И. Л. PostgreSQL: разработка, администрирование и оптимизация запросов / С. А. Алексеев, И. Л. Макарова. – СПб. : БХВ-Петербург, 2020. – 432 с.</w:t>
      </w:r>
    </w:p>
    <w:p w14:paraId="6EC8C42A" w14:textId="33F7BE91" w:rsidR="00DF1118" w:rsidRDefault="00DF1118" w:rsidP="00DF1118">
      <w:pPr>
        <w:pStyle w:val="afff2"/>
        <w:numPr>
          <w:ilvl w:val="0"/>
          <w:numId w:val="7"/>
        </w:numPr>
        <w:ind w:left="0" w:firstLine="709"/>
      </w:pPr>
      <w:r>
        <w:t>Никитин М. И. Современная веб-разметка и интерфейсы: HTML5, CSS3, JavaScript / М. И. Никитин. – М. : ДМК Пресс, 2021. –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22E35D36" w14:textId="3337C1F6" w:rsidR="00493742" w:rsidRPr="00493742" w:rsidRDefault="00DF0299" w:rsidP="00493742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0EAED9A6" w14:textId="7410BC7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] : методическое пособие. – Режим доступа: http://iee.unn.ru</w:t>
      </w:r>
    </w:p>
    <w:p w14:paraId="0E96C40D" w14:textId="662FE86B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lastRenderedPageBreak/>
        <w:t>Стандарты и нормативы маркировки товаров [Электронный ресурс] : информационный портал национальной системы цифровой маркировки «Честный ЗНАК». – Режим доступа: https://честныйзнак.рф</w:t>
      </w:r>
    </w:p>
    <w:p w14:paraId="48EBCEE2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icrosoft Corporation. Единая система управления проектами: методология Microsoft Project [Электронный ресурс] : справочно-методический материал. – Режим доступа: https://learn.microsoft.com/ru-ru/project</w:t>
      </w:r>
    </w:p>
    <w:p w14:paraId="769F106C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Уральский федеральный университет. Информационные системы в торговле и логистике [Электронный ресурс] : методические материалы. – Режим доступа: https://elar.urfu.ru/handle/10995/123456</w:t>
      </w:r>
    </w:p>
    <w:p w14:paraId="4CACEEB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Оператор ЦРПТ. Документация по API «Честный ЗНАК» для интеграции с учётными системами [Электронный ресурс] : руководство пользователя. – Режим доступа: https://api.crpt.ru</w:t>
      </w:r>
    </w:p>
    <w:p w14:paraId="41ACD9CB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oySklad. Сервис учёта и онлайн-продаж [Электронный ресурс] : официальный сайт. – Режим доступа: https://www.moysklad.ru</w:t>
      </w:r>
    </w:p>
    <w:p w14:paraId="7B0A526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oySklad. Форум технической поддержки пользователей [Электронный ресурс] : электрон. ресурс. – Режим доступа: https://support.moysklad.ru/hc/ru</w:t>
      </w:r>
    </w:p>
    <w:p w14:paraId="049172FC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oySklad. Раздел «Интеграции» сервиса [Электронный ресурс] : электрон. справочник. – Режим доступа: https://www.moysklad.ru/integratsii</w:t>
      </w:r>
    </w:p>
    <w:p w14:paraId="0104825D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oySklad. Работа с маркировкой «Честный ЗНАК» [Электронный ресурс] : руководство пользователя. – Режим доступа: https://support.moysklad.ru/hc/ru/articles/360010181520</w:t>
      </w:r>
    </w:p>
    <w:p w14:paraId="04551DB8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Capterra. MoySklad: отзывы пользователей о системе учёта [Электронный ресурс] : электрон. платформа. – Режим доступа: https://www.capterra.com/p/202154/MoySklad/reviews/</w:t>
      </w:r>
    </w:p>
    <w:p w14:paraId="523D4B5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oySklad. Обучающий курс по работе с системой [Электронный ресурс] : учеб.-метод. ресурс. – Режим доступа: https://academy.moysklad.ru</w:t>
      </w:r>
    </w:p>
    <w:p w14:paraId="027C9BF7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CMD F5. Интеграции с системой MoySklad [Электронный ресурс] : блоговая статья. – Режим доступа: https://cmdf5.ru/blog/integratsii-moysklad</w:t>
      </w:r>
    </w:p>
    <w:p w14:paraId="75CC42D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lastRenderedPageBreak/>
        <w:t>KassaOFD. Учёт товаров в магазине [Электронный ресурс] : блог компании. – Режим доступа: https://kassaofd.ru/blog/uchet-tovarov-v-magazine</w:t>
      </w:r>
    </w:p>
    <w:p w14:paraId="26FE279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Фирма «1С». Программный продукт «1С:Розница 8» [Электронный ресурс] : описание функциональных возможностей. – Режим доступа: https://v8.1c.ru/retail/</w:t>
      </w:r>
    </w:p>
    <w:p w14:paraId="7FEBCFF0" w14:textId="34D3B8FB" w:rsidR="003D2904" w:rsidRPr="00493742" w:rsidRDefault="00493742" w:rsidP="00493742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493742">
        <w:rPr>
          <w:color w:val="auto"/>
        </w:rPr>
        <w:t>Webasyst. Shop-Script – платформа для создания интернет-магазинов [Электронный ресурс] : официа</w:t>
      </w:r>
      <w:r w:rsidR="004940B6">
        <w:rPr>
          <w:color w:val="auto"/>
        </w:rPr>
        <w:t>ы</w:t>
      </w:r>
      <w:r w:rsidRPr="00493742">
        <w:rPr>
          <w:color w:val="auto"/>
        </w:rPr>
        <w:t xml:space="preserve">льный сайт. – Режим доступа: </w:t>
      </w:r>
      <w:hyperlink r:id="rId15" w:history="1">
        <w:r w:rsidRPr="00493742">
          <w:rPr>
            <w:rStyle w:val="aff3"/>
            <w:color w:val="auto"/>
            <w:u w:val="none"/>
          </w:rPr>
          <w:t>https://www.shop-script.com/</w:t>
        </w:r>
      </w:hyperlink>
      <w:bookmarkEnd w:id="106"/>
    </w:p>
    <w:p w14:paraId="3C44D9F0" w14:textId="77777777" w:rsidR="00493742" w:rsidRPr="00ED76C2" w:rsidRDefault="00493742" w:rsidP="00493742">
      <w:pPr>
        <w:pStyle w:val="afff2"/>
        <w:ind w:left="360" w:firstLine="0"/>
        <w:rPr>
          <w:rFonts w:eastAsia="SimSun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7" w:name="_Toc188112314"/>
      <w:bookmarkStart w:id="108" w:name="_Toc197016055"/>
      <w:bookmarkStart w:id="109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10" w:name="_Toc197267647"/>
      <w:r w:rsidRPr="00ED76C2">
        <w:lastRenderedPageBreak/>
        <w:t>Приложение А</w:t>
      </w:r>
      <w:bookmarkEnd w:id="107"/>
      <w:bookmarkEnd w:id="108"/>
      <w:bookmarkEnd w:id="109"/>
      <w:bookmarkEnd w:id="110"/>
    </w:p>
    <w:p w14:paraId="34A8C55E" w14:textId="585B09F3" w:rsidR="0068434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196D273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91D1FB2" wp14:editId="2D55B426">
            <wp:extent cx="9692408" cy="39007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37" cy="3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29B895E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1</w:t>
      </w:r>
      <w:r w:rsidRPr="00ED76C2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40B45A4D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ED76C2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593930D" wp14:editId="097D13DF">
            <wp:extent cx="9537558" cy="398834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60" cy="4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0339BE6D" w:rsidR="00A9021A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3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4FCA7312" w:rsidR="00A31BF2" w:rsidRPr="00ED76C2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A31BF2">
        <w:rPr>
          <w:sz w:val="28"/>
          <w:szCs w:val="28"/>
        </w:rPr>
        <w:t xml:space="preserve"> </w:t>
      </w:r>
    </w:p>
    <w:p w14:paraId="2B9EB2A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95846E4" wp14:editId="3AA4652E">
            <wp:extent cx="9707764" cy="29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4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2A41AC72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13B58750" w:rsidR="00B46EA8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E801D59" wp14:editId="23F2BF88">
            <wp:extent cx="9784398" cy="25875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460" cy="2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513BC578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052DD22D" w:rsidR="00A31BF2" w:rsidRPr="00ED76C2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A31BF2">
        <w:rPr>
          <w:sz w:val="28"/>
          <w:szCs w:val="28"/>
        </w:rPr>
        <w:t xml:space="preserve"> </w:t>
      </w:r>
    </w:p>
    <w:p w14:paraId="6B2132EB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FBCE24F" wp14:editId="5C42AE83">
            <wp:extent cx="9636384" cy="3881336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106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299E8B5C" w:rsidR="00BF7061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554E7041" w:rsidR="00684342" w:rsidRPr="00A31BF2" w:rsidRDefault="005E4633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97267648"/>
      <w:bookmarkStart w:id="113" w:name="_Toc188112315"/>
      <w:bookmarkStart w:id="114" w:name="_Toc197016056"/>
      <w:bookmarkStart w:id="115" w:name="_Toc197016217"/>
    </w:p>
    <w:p w14:paraId="527BB290" w14:textId="1FD7ED2C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r w:rsidRPr="00ED76C2">
        <w:rPr>
          <w:szCs w:val="28"/>
        </w:rPr>
        <w:lastRenderedPageBreak/>
        <w:t>Приложение Б</w:t>
      </w:r>
      <w:bookmarkEnd w:id="111"/>
      <w:bookmarkEnd w:id="112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332B35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Функция / Роль</w:t>
            </w:r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аутсорс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аутсорс)</w:t>
            </w:r>
          </w:p>
        </w:tc>
      </w:tr>
      <w:tr w:rsidR="00751D40" w:rsidRPr="00ED76C2" w14:paraId="45F1C370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Формирование ассортимента</w:t>
            </w:r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332B35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убликация и обновление товаров</w:t>
            </w:r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332B35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332B35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332B35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332B35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332B35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332B35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332B35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r w:rsidRPr="00ED76C2">
        <w:rPr>
          <w:spacing w:val="40"/>
        </w:rPr>
        <w:lastRenderedPageBreak/>
        <w:t xml:space="preserve">Таблица </w:t>
      </w:r>
      <w:r w:rsidRPr="00ED76C2">
        <w:rPr>
          <w:lang w:val="ru-RU"/>
        </w:rPr>
        <w:t>Б.2</w:t>
      </w:r>
      <w:r w:rsidRPr="00ED76C2">
        <w:t xml:space="preserve"> – Соста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 бизнес-процессов, которые помогут понять, как будет функционировать система.</w:t>
            </w:r>
          </w:p>
        </w:tc>
      </w:tr>
      <w:tr w:rsidR="00684342" w:rsidRPr="00ED76C2" w14:paraId="4D03F6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3045" w:type="pct"/>
            <w:vAlign w:val="center"/>
          </w:tcPr>
          <w:p w14:paraId="0D7142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ключевых объектов системы (например, товары, заказы, клиенты) и их взаимосвязей.</w:t>
            </w:r>
          </w:p>
        </w:tc>
      </w:tr>
      <w:tr w:rsidR="00684342" w:rsidRPr="00ED76C2" w14:paraId="57B1A09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6A410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Формирование требований к системе</w:t>
            </w:r>
          </w:p>
        </w:tc>
        <w:tc>
          <w:tcPr>
            <w:tcW w:w="3045" w:type="pct"/>
            <w:vAlign w:val="center"/>
          </w:tcPr>
          <w:p w14:paraId="0B4CAB2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ставление списка функциональных и нефункциональных требований к системе.</w:t>
            </w:r>
          </w:p>
        </w:tc>
      </w:tr>
      <w:tr w:rsidR="00684342" w:rsidRPr="00ED76C2" w14:paraId="1E7D0CC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2004E5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требований к системе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вершение планирования</w:t>
            </w:r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3045" w:type="pct"/>
            <w:vAlign w:val="center"/>
          </w:tcPr>
          <w:p w14:paraId="43F8C1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, которые описывают поведение системы и её компонентов.</w:t>
            </w:r>
          </w:p>
        </w:tc>
      </w:tr>
      <w:tr w:rsidR="00684342" w:rsidRPr="00ED76C2" w14:paraId="6FDDBCA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структуры системы, включая её модули и взаимодействие между ними.</w:t>
            </w:r>
          </w:p>
        </w:tc>
      </w:tr>
      <w:tr w:rsidR="00684342" w:rsidRPr="00ED76C2" w14:paraId="6AD6E7B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89AE1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классов системы</w:t>
            </w:r>
          </w:p>
        </w:tc>
        <w:tc>
          <w:tcPr>
            <w:tcW w:w="3045" w:type="pct"/>
            <w:vAlign w:val="center"/>
          </w:tcPr>
          <w:p w14:paraId="58DB29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 классов объектов, которые будут использоваться в системе.</w:t>
            </w:r>
          </w:p>
        </w:tc>
      </w:tr>
      <w:tr w:rsidR="00684342" w:rsidRPr="00ED76C2" w14:paraId="469C755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A9F596E" w14:textId="77777777" w:rsidR="00DE02E7" w:rsidRPr="00BE2398" w:rsidRDefault="00DE02E7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9758B3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вершение программирования и верстки</w:t>
            </w:r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61338F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становка системы товароучё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1A0F6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C6A5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ета 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заимодействия между системой учёта и интернет-магазином.</w:t>
            </w:r>
          </w:p>
        </w:tc>
      </w:tr>
      <w:tr w:rsidR="00684342" w:rsidRPr="00ED76C2" w14:paraId="53AA974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27A13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полнение системы данными</w:t>
            </w:r>
          </w:p>
        </w:tc>
        <w:tc>
          <w:tcPr>
            <w:tcW w:w="3045" w:type="pct"/>
            <w:vAlign w:val="center"/>
          </w:tcPr>
          <w:p w14:paraId="304FA7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несение данных о товарах, их категориях и заказах в систему.</w:t>
            </w:r>
          </w:p>
        </w:tc>
      </w:tr>
      <w:tr w:rsidR="00684342" w:rsidRPr="00ED76C2" w14:paraId="79EF260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FC8FC0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вершение настройки системы товароучёта</w:t>
            </w:r>
          </w:p>
        </w:tc>
        <w:tc>
          <w:tcPr>
            <w:tcW w:w="3045" w:type="pct"/>
            <w:vAlign w:val="center"/>
          </w:tcPr>
          <w:p w14:paraId="6C7906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настройки системы учёта.</w:t>
            </w:r>
          </w:p>
        </w:tc>
      </w:tr>
      <w:tr w:rsidR="00684342" w:rsidRPr="00ED76C2" w14:paraId="331101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316A3F1B" w14:textId="77777777" w:rsidR="00A935C1" w:rsidRPr="00BE2398" w:rsidRDefault="00A935C1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Завершение разработки дополнительного функционала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3045" w:type="pct"/>
            <w:vAlign w:val="center"/>
          </w:tcPr>
          <w:p w14:paraId="69AED4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работы основных функций системы.</w:t>
            </w:r>
          </w:p>
        </w:tc>
      </w:tr>
      <w:tr w:rsidR="00684342" w:rsidRPr="00ED76C2" w14:paraId="341791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7450D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3045" w:type="pct"/>
            <w:vAlign w:val="center"/>
          </w:tcPr>
          <w:p w14:paraId="7F27C0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взаимодействия интернет-магазина и системы учёта.</w:t>
            </w:r>
          </w:p>
        </w:tc>
      </w:tr>
      <w:tr w:rsidR="00684342" w:rsidRPr="00ED76C2" w14:paraId="39CAB28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инструкций для пользователей системы.</w:t>
            </w:r>
          </w:p>
        </w:tc>
      </w:tr>
      <w:tr w:rsidR="00684342" w:rsidRPr="00ED76C2" w14:paraId="3C17B33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17626A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3045" w:type="pct"/>
            <w:vAlign w:val="center"/>
          </w:tcPr>
          <w:p w14:paraId="2CB5234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учение сотрудников работе с новой системой.</w:t>
            </w:r>
          </w:p>
        </w:tc>
      </w:tr>
      <w:tr w:rsidR="00684342" w:rsidRPr="00ED76C2" w14:paraId="7EFCE78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нв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ож</w:t>
            </w:r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Формирование требований к систем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классов системы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становка системы товароучё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ёта 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Заполнение системы данным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r w:rsidRPr="00ED76C2">
              <w:rPr>
                <w:sz w:val="24"/>
                <w:szCs w:val="24"/>
                <w:lang w:val="en-US"/>
              </w:rPr>
              <w:t>Хостинг необходим для обеспечения доступности сайта в интернете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сертификаты необходимы для защиты данных пользователей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истема товароучё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Avito, Farpost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системой товароучё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трудник, отвечающий за учёт товаров, управление запасами и взаимодействие с системой товароучёта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вы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торо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зработчик системы учёта товаров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пециалист, ответственный за настройку и интеграцию системы товароучёта с интернет-магазином.</w:t>
            </w:r>
          </w:p>
        </w:tc>
      </w:tr>
    </w:tbl>
    <w:p w14:paraId="62F6E6AB" w14:textId="634EAC56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16" w:name="_Toc197267649"/>
      <w:r w:rsidRPr="00ED76C2">
        <w:lastRenderedPageBreak/>
        <w:t xml:space="preserve">Приложение </w:t>
      </w:r>
      <w:bookmarkEnd w:id="113"/>
      <w:bookmarkEnd w:id="114"/>
      <w:bookmarkEnd w:id="115"/>
      <w:r w:rsidR="00D2657A" w:rsidRPr="00ED76C2">
        <w:t>В</w:t>
      </w:r>
      <w:bookmarkEnd w:id="116"/>
    </w:p>
    <w:p w14:paraId="66AD971C" w14:textId="1433CA86" w:rsidR="003E60E7" w:rsidRPr="00ED76C2" w:rsidRDefault="003D2904" w:rsidP="00413894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3B31528A" w:rsidR="00413894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47C19594" wp14:editId="158F72BC">
            <wp:extent cx="3369536" cy="8155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86" cy="82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77777777" w:rsidR="008D6995" w:rsidRPr="00ED76C2" w:rsidRDefault="008D69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67393BAE" wp14:editId="19B381D1">
            <wp:extent cx="5943600" cy="38341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3911" w14:textId="419B366C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603856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00219744" wp14:editId="11805E4D">
            <wp:extent cx="4248954" cy="8910084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80" cy="89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347A21BC" w14:textId="2FD6D3B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5F84BA11" wp14:editId="64D6B353">
            <wp:extent cx="5940425" cy="280289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5D25B80B" w14:textId="15B0349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23DF6698" wp14:editId="710C3DC5">
            <wp:extent cx="5940425" cy="10566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1A538D63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263C9B7" wp14:editId="22D535FC">
            <wp:extent cx="5940425" cy="68326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2D5554F9" w:rsidR="008D6995" w:rsidRPr="00ED76C2" w:rsidRDefault="00C640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3DA9A3CE" wp14:editId="2C866716">
            <wp:extent cx="5940425" cy="268224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3AA3" w14:textId="77777777" w:rsidR="00CD5DE1" w:rsidRDefault="00CD5DE1">
      <w:r>
        <w:separator/>
      </w:r>
    </w:p>
  </w:endnote>
  <w:endnote w:type="continuationSeparator" w:id="0">
    <w:p w14:paraId="04C5BF22" w14:textId="77777777" w:rsidR="00CD5DE1" w:rsidRDefault="00CD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F92A61" w:rsidRDefault="00CD5DE1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9F12" w14:textId="77777777" w:rsidR="00CD5DE1" w:rsidRDefault="00CD5DE1">
      <w:r>
        <w:separator/>
      </w:r>
    </w:p>
  </w:footnote>
  <w:footnote w:type="continuationSeparator" w:id="0">
    <w:p w14:paraId="660FC771" w14:textId="77777777" w:rsidR="00CD5DE1" w:rsidRDefault="00CD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C5283"/>
    <w:multiLevelType w:val="multilevel"/>
    <w:tmpl w:val="64B4C32C"/>
    <w:lvl w:ilvl="0">
      <w:start w:val="1"/>
      <w:numFmt w:val="decimal"/>
      <w:pStyle w:val="a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8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5"/>
  </w:num>
  <w:num w:numId="5">
    <w:abstractNumId w:val="27"/>
  </w:num>
  <w:num w:numId="6">
    <w:abstractNumId w:val="23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30"/>
  </w:num>
  <w:num w:numId="13">
    <w:abstractNumId w:val="31"/>
  </w:num>
  <w:num w:numId="14">
    <w:abstractNumId w:val="13"/>
  </w:num>
  <w:num w:numId="15">
    <w:abstractNumId w:val="10"/>
  </w:num>
  <w:num w:numId="16">
    <w:abstractNumId w:val="28"/>
  </w:num>
  <w:num w:numId="17">
    <w:abstractNumId w:val="26"/>
  </w:num>
  <w:num w:numId="18">
    <w:abstractNumId w:val="12"/>
  </w:num>
  <w:num w:numId="19">
    <w:abstractNumId w:val="17"/>
  </w:num>
  <w:num w:numId="20">
    <w:abstractNumId w:val="18"/>
  </w:num>
  <w:num w:numId="21">
    <w:abstractNumId w:val="25"/>
  </w:num>
  <w:num w:numId="22">
    <w:abstractNumId w:val="14"/>
  </w:num>
  <w:num w:numId="23">
    <w:abstractNumId w:val="24"/>
  </w:num>
  <w:num w:numId="24">
    <w:abstractNumId w:val="29"/>
  </w:num>
  <w:num w:numId="25">
    <w:abstractNumId w:val="3"/>
  </w:num>
  <w:num w:numId="26">
    <w:abstractNumId w:val="2"/>
  </w:num>
  <w:num w:numId="27">
    <w:abstractNumId w:val="11"/>
  </w:num>
  <w:num w:numId="28">
    <w:abstractNumId w:val="4"/>
  </w:num>
  <w:num w:numId="29">
    <w:abstractNumId w:val="19"/>
  </w:num>
  <w:num w:numId="30">
    <w:abstractNumId w:val="5"/>
  </w:num>
  <w:num w:numId="31">
    <w:abstractNumId w:val="20"/>
  </w:num>
  <w:num w:numId="3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106AB"/>
    <w:rsid w:val="000139F8"/>
    <w:rsid w:val="000241BA"/>
    <w:rsid w:val="00044B5A"/>
    <w:rsid w:val="00056BF1"/>
    <w:rsid w:val="000576EC"/>
    <w:rsid w:val="00074285"/>
    <w:rsid w:val="00077453"/>
    <w:rsid w:val="00080A8E"/>
    <w:rsid w:val="00086558"/>
    <w:rsid w:val="000A2CE3"/>
    <w:rsid w:val="000B7817"/>
    <w:rsid w:val="000D6E00"/>
    <w:rsid w:val="000F37C6"/>
    <w:rsid w:val="00100E38"/>
    <w:rsid w:val="00142A64"/>
    <w:rsid w:val="001565B5"/>
    <w:rsid w:val="00173A2F"/>
    <w:rsid w:val="00191085"/>
    <w:rsid w:val="001920FC"/>
    <w:rsid w:val="001C057A"/>
    <w:rsid w:val="001C0E6B"/>
    <w:rsid w:val="001C14B0"/>
    <w:rsid w:val="001C22D4"/>
    <w:rsid w:val="001D3FAF"/>
    <w:rsid w:val="001E031C"/>
    <w:rsid w:val="001E1621"/>
    <w:rsid w:val="001E4B28"/>
    <w:rsid w:val="001F1A52"/>
    <w:rsid w:val="00204981"/>
    <w:rsid w:val="00205B81"/>
    <w:rsid w:val="00213CD8"/>
    <w:rsid w:val="00221B76"/>
    <w:rsid w:val="00243DB6"/>
    <w:rsid w:val="002663FD"/>
    <w:rsid w:val="002806E1"/>
    <w:rsid w:val="002E10C9"/>
    <w:rsid w:val="002F5C39"/>
    <w:rsid w:val="00321F92"/>
    <w:rsid w:val="003456B5"/>
    <w:rsid w:val="003474DA"/>
    <w:rsid w:val="003537EF"/>
    <w:rsid w:val="003819AA"/>
    <w:rsid w:val="003A3AC9"/>
    <w:rsid w:val="003B0157"/>
    <w:rsid w:val="003B5332"/>
    <w:rsid w:val="003B6A3C"/>
    <w:rsid w:val="003D0FF0"/>
    <w:rsid w:val="003D15EA"/>
    <w:rsid w:val="003D2904"/>
    <w:rsid w:val="003E3E9E"/>
    <w:rsid w:val="003E60E7"/>
    <w:rsid w:val="003F14C2"/>
    <w:rsid w:val="003F1ED9"/>
    <w:rsid w:val="00403C07"/>
    <w:rsid w:val="00413894"/>
    <w:rsid w:val="00432507"/>
    <w:rsid w:val="00436FCF"/>
    <w:rsid w:val="00436FF8"/>
    <w:rsid w:val="00443E06"/>
    <w:rsid w:val="00447E76"/>
    <w:rsid w:val="004523BD"/>
    <w:rsid w:val="00466D5D"/>
    <w:rsid w:val="00481DC4"/>
    <w:rsid w:val="00485C9B"/>
    <w:rsid w:val="00493742"/>
    <w:rsid w:val="004940B6"/>
    <w:rsid w:val="004A30F3"/>
    <w:rsid w:val="004A5580"/>
    <w:rsid w:val="004C5465"/>
    <w:rsid w:val="004D7BC8"/>
    <w:rsid w:val="004E5C85"/>
    <w:rsid w:val="004F0A99"/>
    <w:rsid w:val="004F3314"/>
    <w:rsid w:val="00522656"/>
    <w:rsid w:val="00532253"/>
    <w:rsid w:val="0054578B"/>
    <w:rsid w:val="0055335F"/>
    <w:rsid w:val="0058664C"/>
    <w:rsid w:val="00594686"/>
    <w:rsid w:val="005A06BF"/>
    <w:rsid w:val="005A4034"/>
    <w:rsid w:val="005B5D6A"/>
    <w:rsid w:val="005D6BCE"/>
    <w:rsid w:val="005E4633"/>
    <w:rsid w:val="005F4674"/>
    <w:rsid w:val="006209A0"/>
    <w:rsid w:val="00651C28"/>
    <w:rsid w:val="00654C93"/>
    <w:rsid w:val="0065630B"/>
    <w:rsid w:val="00656B62"/>
    <w:rsid w:val="00677AA7"/>
    <w:rsid w:val="00680B40"/>
    <w:rsid w:val="00684342"/>
    <w:rsid w:val="006B39B0"/>
    <w:rsid w:val="006B53D8"/>
    <w:rsid w:val="007015EB"/>
    <w:rsid w:val="00722D06"/>
    <w:rsid w:val="007255A9"/>
    <w:rsid w:val="00730591"/>
    <w:rsid w:val="00733EF4"/>
    <w:rsid w:val="0073401F"/>
    <w:rsid w:val="00751D40"/>
    <w:rsid w:val="00773AEB"/>
    <w:rsid w:val="007A7D3D"/>
    <w:rsid w:val="007C31F5"/>
    <w:rsid w:val="007C72BB"/>
    <w:rsid w:val="007E59CB"/>
    <w:rsid w:val="007E73AF"/>
    <w:rsid w:val="00820E69"/>
    <w:rsid w:val="00826444"/>
    <w:rsid w:val="008312A7"/>
    <w:rsid w:val="00836F75"/>
    <w:rsid w:val="00837FCE"/>
    <w:rsid w:val="00847067"/>
    <w:rsid w:val="008529B0"/>
    <w:rsid w:val="00865BEF"/>
    <w:rsid w:val="008A3F28"/>
    <w:rsid w:val="008B03CF"/>
    <w:rsid w:val="008B4EDD"/>
    <w:rsid w:val="008D6995"/>
    <w:rsid w:val="008F33E6"/>
    <w:rsid w:val="0091112E"/>
    <w:rsid w:val="00920C8A"/>
    <w:rsid w:val="009310D8"/>
    <w:rsid w:val="00947753"/>
    <w:rsid w:val="00956BD4"/>
    <w:rsid w:val="00960488"/>
    <w:rsid w:val="00971C49"/>
    <w:rsid w:val="0097209B"/>
    <w:rsid w:val="00972919"/>
    <w:rsid w:val="009A1368"/>
    <w:rsid w:val="009A5CCD"/>
    <w:rsid w:val="009B12C4"/>
    <w:rsid w:val="009E7F92"/>
    <w:rsid w:val="00A300CE"/>
    <w:rsid w:val="00A30EAC"/>
    <w:rsid w:val="00A31BF2"/>
    <w:rsid w:val="00A46115"/>
    <w:rsid w:val="00A80F32"/>
    <w:rsid w:val="00A8731D"/>
    <w:rsid w:val="00A8736E"/>
    <w:rsid w:val="00A9021A"/>
    <w:rsid w:val="00A935C1"/>
    <w:rsid w:val="00A94F2B"/>
    <w:rsid w:val="00AB3C91"/>
    <w:rsid w:val="00AE4EEA"/>
    <w:rsid w:val="00AE63BC"/>
    <w:rsid w:val="00AF0456"/>
    <w:rsid w:val="00AF43C1"/>
    <w:rsid w:val="00B14030"/>
    <w:rsid w:val="00B22925"/>
    <w:rsid w:val="00B35B52"/>
    <w:rsid w:val="00B41556"/>
    <w:rsid w:val="00B44B63"/>
    <w:rsid w:val="00B46EA8"/>
    <w:rsid w:val="00B53F66"/>
    <w:rsid w:val="00B552C7"/>
    <w:rsid w:val="00B74B06"/>
    <w:rsid w:val="00B8544A"/>
    <w:rsid w:val="00BA3BB4"/>
    <w:rsid w:val="00BA50D6"/>
    <w:rsid w:val="00BA5F38"/>
    <w:rsid w:val="00BC495B"/>
    <w:rsid w:val="00BD321A"/>
    <w:rsid w:val="00BD4C94"/>
    <w:rsid w:val="00BD68C9"/>
    <w:rsid w:val="00BE2398"/>
    <w:rsid w:val="00BE7AB9"/>
    <w:rsid w:val="00BF0378"/>
    <w:rsid w:val="00BF7061"/>
    <w:rsid w:val="00C01673"/>
    <w:rsid w:val="00C23475"/>
    <w:rsid w:val="00C241B3"/>
    <w:rsid w:val="00C40B43"/>
    <w:rsid w:val="00C64095"/>
    <w:rsid w:val="00C70F10"/>
    <w:rsid w:val="00C87F89"/>
    <w:rsid w:val="00CA33F1"/>
    <w:rsid w:val="00CB0408"/>
    <w:rsid w:val="00CB4F16"/>
    <w:rsid w:val="00CB610E"/>
    <w:rsid w:val="00CB67AB"/>
    <w:rsid w:val="00CC73AA"/>
    <w:rsid w:val="00CD5DE1"/>
    <w:rsid w:val="00D23723"/>
    <w:rsid w:val="00D261A4"/>
    <w:rsid w:val="00D2657A"/>
    <w:rsid w:val="00D75E0B"/>
    <w:rsid w:val="00D81EEB"/>
    <w:rsid w:val="00D84D65"/>
    <w:rsid w:val="00DA3EAE"/>
    <w:rsid w:val="00DA534E"/>
    <w:rsid w:val="00DB555C"/>
    <w:rsid w:val="00DC7DFB"/>
    <w:rsid w:val="00DE02E7"/>
    <w:rsid w:val="00DE774B"/>
    <w:rsid w:val="00DF0299"/>
    <w:rsid w:val="00DF1118"/>
    <w:rsid w:val="00E1484A"/>
    <w:rsid w:val="00E2625D"/>
    <w:rsid w:val="00E60C53"/>
    <w:rsid w:val="00E81A5C"/>
    <w:rsid w:val="00E85953"/>
    <w:rsid w:val="00E910B9"/>
    <w:rsid w:val="00E91A46"/>
    <w:rsid w:val="00EA7703"/>
    <w:rsid w:val="00EB4A06"/>
    <w:rsid w:val="00EB7836"/>
    <w:rsid w:val="00EC103E"/>
    <w:rsid w:val="00ED76C2"/>
    <w:rsid w:val="00EE602D"/>
    <w:rsid w:val="00EE6431"/>
    <w:rsid w:val="00F014A9"/>
    <w:rsid w:val="00F27499"/>
    <w:rsid w:val="00F33139"/>
    <w:rsid w:val="00F53278"/>
    <w:rsid w:val="00F604E3"/>
    <w:rsid w:val="00F6370A"/>
    <w:rsid w:val="00F714AD"/>
    <w:rsid w:val="00F77D9C"/>
    <w:rsid w:val="00F92312"/>
    <w:rsid w:val="00F92A61"/>
    <w:rsid w:val="00F949A7"/>
    <w:rsid w:val="00FA4E07"/>
    <w:rsid w:val="00FE33E4"/>
    <w:rsid w:val="00FE4F1F"/>
    <w:rsid w:val="00FF0C71"/>
    <w:rsid w:val="00FF36A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Char"/>
    <w:qFormat/>
    <w:rsid w:val="00F27499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Char">
    <w:name w:val="Заголовок_общий Char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5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6">
    <w:name w:val="Основной список"/>
    <w:basedOn w:val="ae"/>
    <w:link w:val="afff7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8">
    <w:name w:val="Основной"/>
    <w:basedOn w:val="afff6"/>
    <w:link w:val="afff9"/>
    <w:qFormat/>
    <w:rsid w:val="004D7BC8"/>
    <w:pPr>
      <w:ind w:firstLine="709"/>
      <w:jc w:val="both"/>
    </w:pPr>
  </w:style>
  <w:style w:type="character" w:customStyle="1" w:styleId="afff7">
    <w:name w:val="Основной список Знак"/>
    <w:basedOn w:val="a7"/>
    <w:link w:val="afff6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9">
    <w:name w:val="Основной Знак"/>
    <w:basedOn w:val="afff7"/>
    <w:link w:val="afff8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001A4-C15E-524E-A8E4-A312461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4</Pages>
  <Words>12144</Words>
  <Characters>69225</Characters>
  <Application>Microsoft Office Word</Application>
  <DocSecurity>0</DocSecurity>
  <Lines>576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172</cp:revision>
  <dcterms:created xsi:type="dcterms:W3CDTF">2025-05-03T14:29:00Z</dcterms:created>
  <dcterms:modified xsi:type="dcterms:W3CDTF">2025-05-10T11:40:00Z</dcterms:modified>
  <cp:category/>
</cp:coreProperties>
</file>